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3F9FF463" w14:textId="77777777" w:rsidTr="00261DEE">
        <w:trPr>
          <w:cantSplit/>
          <w:trHeight w:val="851"/>
        </w:trPr>
        <w:tc>
          <w:tcPr>
            <w:tcW w:w="2203" w:type="dxa"/>
          </w:tcPr>
          <w:p w14:paraId="74446CAB" w14:textId="77777777" w:rsidR="008978DE" w:rsidRPr="00493EB3" w:rsidRDefault="00E1566B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433ACC61" wp14:editId="41BF9050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009E22C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163663D1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E1566B" w:rsidRPr="00493EB3">
              <w:rPr>
                <w:noProof/>
                <w:lang w:val="en-US" w:eastAsia="en-US"/>
              </w:rPr>
              <w:drawing>
                <wp:inline distT="0" distB="0" distL="0" distR="0" wp14:anchorId="6D101631" wp14:editId="1D303A6F">
                  <wp:extent cx="819150" cy="409575"/>
                  <wp:effectExtent l="0" t="0" r="0" b="9525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766F4895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64062DC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268009356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268009356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745812859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745812859"/>
    </w:p>
    <w:p w14:paraId="0F1D469A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798CF635" w14:textId="77777777" w:rsidTr="00872D7E">
        <w:tc>
          <w:tcPr>
            <w:tcW w:w="10207" w:type="dxa"/>
            <w:shd w:val="clear" w:color="auto" w:fill="D9D9D9"/>
          </w:tcPr>
          <w:p w14:paraId="712A29A8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169433099" w:edGrp="everyone"/>
      <w:tr w:rsidR="008978DE" w:rsidRPr="008731AD" w14:paraId="1CB7B4E5" w14:textId="77777777" w:rsidTr="005046F9">
        <w:trPr>
          <w:cantSplit/>
          <w:trHeight w:val="946"/>
        </w:trPr>
        <w:tc>
          <w:tcPr>
            <w:tcW w:w="10207" w:type="dxa"/>
          </w:tcPr>
          <w:p w14:paraId="2FCE49EA" w14:textId="2A464020" w:rsidR="00BA275F" w:rsidRPr="00493EB3" w:rsidRDefault="00DB5BAB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47395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DC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69433099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307316330" w:edGrp="everyone"/>
          <w:p w14:paraId="17F656D3" w14:textId="77777777" w:rsidR="008978DE" w:rsidRPr="00493EB3" w:rsidRDefault="00DB5BAB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02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07316330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06D94B2" w14:textId="77777777" w:rsidR="000751C3" w:rsidRPr="000621A5" w:rsidRDefault="0079496C" w:rsidP="00C50A90">
            <w:pPr>
              <w:spacing w:before="120"/>
              <w:jc w:val="center"/>
              <w:rPr>
                <w:b/>
                <w:sz w:val="28"/>
                <w:szCs w:val="28"/>
                <w:lang w:val="lv-LV" w:eastAsia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0621A5" w:rsidRPr="000621A5">
              <w:rPr>
                <w:b/>
                <w:sz w:val="28"/>
                <w:szCs w:val="28"/>
                <w:lang w:val="lv-LV" w:eastAsia="lv-LV"/>
              </w:rPr>
              <w:t>Restaurācijas tehniķis</w:t>
            </w:r>
          </w:p>
          <w:p w14:paraId="66EE6BC5" w14:textId="2E4435DE" w:rsidR="00590790" w:rsidRPr="000621A5" w:rsidRDefault="006210AA" w:rsidP="00C50A90">
            <w:pPr>
              <w:spacing w:before="120"/>
              <w:rPr>
                <w:i/>
                <w:sz w:val="24"/>
                <w:szCs w:val="24"/>
                <w:lang w:val="lv-LV"/>
              </w:rPr>
            </w:pPr>
            <w:r w:rsidRPr="000621A5">
              <w:rPr>
                <w:i/>
                <w:sz w:val="24"/>
                <w:szCs w:val="24"/>
                <w:lang w:val="lv-LV"/>
              </w:rPr>
              <w:t>Specializācija</w:t>
            </w:r>
            <w:r w:rsidR="00C50A90">
              <w:rPr>
                <w:i/>
                <w:sz w:val="24"/>
                <w:szCs w:val="24"/>
                <w:lang w:val="lv-LV"/>
              </w:rPr>
              <w:t>s</w:t>
            </w:r>
            <w:r w:rsidRPr="000621A5">
              <w:rPr>
                <w:i/>
                <w:sz w:val="24"/>
                <w:szCs w:val="24"/>
                <w:lang w:val="lv-LV"/>
              </w:rPr>
              <w:t>:</w:t>
            </w:r>
          </w:p>
          <w:permStart w:id="854881111" w:edGrp="everyone"/>
          <w:p w14:paraId="63A94F1D" w14:textId="459C24D1" w:rsidR="006210AA" w:rsidRPr="00C50A90" w:rsidRDefault="00DB5BAB" w:rsidP="00C50A90">
            <w:pPr>
              <w:rPr>
                <w:i/>
                <w:sz w:val="24"/>
                <w:szCs w:val="24"/>
                <w:lang w:val="lv-LV"/>
              </w:rPr>
            </w:pPr>
            <w:sdt>
              <w:sdtPr>
                <w:rPr>
                  <w:b/>
                  <w:sz w:val="24"/>
                  <w:szCs w:val="24"/>
                  <w:lang w:val="lv-LV" w:eastAsia="lv-LV"/>
                </w:rPr>
                <w:id w:val="-16856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 w:rsidRPr="0021566B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lv-LV" w:eastAsia="lv-LV"/>
                  </w:rPr>
                  <w:t>☐</w:t>
                </w:r>
              </w:sdtContent>
            </w:sdt>
            <w:permEnd w:id="854881111"/>
            <w:r w:rsidR="0021566B">
              <w:rPr>
                <w:sz w:val="24"/>
                <w:szCs w:val="24"/>
                <w:lang w:val="lv-LV" w:eastAsia="lv-LV"/>
              </w:rPr>
              <w:t xml:space="preserve"> </w:t>
            </w:r>
            <w:r w:rsidR="000621A5" w:rsidRPr="00C50A90">
              <w:rPr>
                <w:b/>
                <w:i/>
                <w:iCs/>
                <w:sz w:val="24"/>
                <w:szCs w:val="24"/>
                <w:lang w:val="lv-LV" w:eastAsia="lv-LV"/>
              </w:rPr>
              <w:t>Šķiedru materiālu restaurācijas tehniķis</w:t>
            </w:r>
          </w:p>
          <w:permStart w:id="581239574" w:edGrp="everyone"/>
          <w:p w14:paraId="714CF09C" w14:textId="745952CF" w:rsidR="006210AA" w:rsidRPr="00C50A90" w:rsidRDefault="00DB5BAB" w:rsidP="00C50A90">
            <w:pPr>
              <w:rPr>
                <w:b/>
                <w:sz w:val="24"/>
                <w:szCs w:val="24"/>
                <w:lang w:val="lv-LV" w:eastAsia="lv-LV"/>
              </w:rPr>
            </w:pPr>
            <w:sdt>
              <w:sdtPr>
                <w:rPr>
                  <w:b/>
                  <w:sz w:val="24"/>
                  <w:szCs w:val="24"/>
                  <w:lang w:val="lv-LV" w:eastAsia="lv-LV"/>
                </w:rPr>
                <w:id w:val="-7057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 w:rsidRPr="00C50A9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lv-LV" w:eastAsia="lv-LV"/>
                  </w:rPr>
                  <w:t>☐</w:t>
                </w:r>
              </w:sdtContent>
            </w:sdt>
            <w:permEnd w:id="581239574"/>
            <w:r w:rsidR="0021566B" w:rsidRPr="00C50A90">
              <w:rPr>
                <w:sz w:val="24"/>
                <w:szCs w:val="24"/>
                <w:lang w:val="lv-LV" w:eastAsia="lv-LV"/>
              </w:rPr>
              <w:t xml:space="preserve"> </w:t>
            </w:r>
            <w:r w:rsidR="000621A5" w:rsidRPr="00C50A90">
              <w:rPr>
                <w:b/>
                <w:i/>
                <w:iCs/>
                <w:noProof/>
                <w:sz w:val="24"/>
                <w:szCs w:val="24"/>
                <w:lang w:val="lv-LV" w:eastAsia="lv-LV"/>
              </w:rPr>
              <w:t>Silikātmateriālu</w:t>
            </w:r>
            <w:r w:rsidR="000621A5" w:rsidRPr="00C50A90">
              <w:rPr>
                <w:b/>
                <w:i/>
                <w:iCs/>
                <w:sz w:val="24"/>
                <w:szCs w:val="24"/>
                <w:lang w:val="lv-LV" w:eastAsia="lv-LV"/>
              </w:rPr>
              <w:t xml:space="preserve"> restaurācijas tehniķis</w:t>
            </w:r>
          </w:p>
          <w:permStart w:id="1719685748" w:edGrp="everyone"/>
          <w:p w14:paraId="2FB79226" w14:textId="56A78F47" w:rsidR="000621A5" w:rsidRPr="00C50A90" w:rsidRDefault="00DB5BAB" w:rsidP="00C50A90">
            <w:pPr>
              <w:rPr>
                <w:b/>
                <w:sz w:val="24"/>
                <w:szCs w:val="24"/>
                <w:lang w:val="lv-LV" w:eastAsia="lv-LV"/>
              </w:rPr>
            </w:pPr>
            <w:sdt>
              <w:sdtPr>
                <w:rPr>
                  <w:b/>
                  <w:bCs/>
                  <w:sz w:val="24"/>
                  <w:szCs w:val="24"/>
                  <w:lang w:val="lv-LV" w:eastAsia="lv-LV"/>
                </w:rPr>
                <w:id w:val="122394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90" w:rsidRPr="00C50A9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lv-LV" w:eastAsia="lv-LV"/>
                  </w:rPr>
                  <w:t>☐</w:t>
                </w:r>
              </w:sdtContent>
            </w:sdt>
            <w:permEnd w:id="1719685748"/>
            <w:r w:rsidR="0021566B" w:rsidRPr="00C50A90">
              <w:rPr>
                <w:b/>
                <w:sz w:val="24"/>
                <w:szCs w:val="24"/>
                <w:lang w:val="lv-LV" w:eastAsia="lv-LV"/>
              </w:rPr>
              <w:t xml:space="preserve"> </w:t>
            </w:r>
            <w:r w:rsidR="000621A5" w:rsidRPr="00C50A90">
              <w:rPr>
                <w:b/>
                <w:i/>
                <w:iCs/>
                <w:sz w:val="24"/>
                <w:szCs w:val="24"/>
                <w:lang w:val="lv-LV" w:eastAsia="lv-LV"/>
              </w:rPr>
              <w:t>Metāla izstrādājumu restaurācijas tehniķis</w:t>
            </w:r>
          </w:p>
          <w:permStart w:id="1727727081" w:edGrp="everyone"/>
          <w:p w14:paraId="306E90D9" w14:textId="75F5DA65" w:rsidR="000621A5" w:rsidRPr="000621A5" w:rsidRDefault="00DB5BAB" w:rsidP="00C50A90">
            <w:pPr>
              <w:spacing w:after="120"/>
              <w:rPr>
                <w:b/>
                <w:color w:val="333333"/>
                <w:sz w:val="24"/>
                <w:szCs w:val="24"/>
                <w:lang w:val="lv-LV" w:eastAsia="lv-LV"/>
              </w:rPr>
            </w:pPr>
            <w:sdt>
              <w:sdtPr>
                <w:rPr>
                  <w:b/>
                  <w:sz w:val="24"/>
                  <w:szCs w:val="24"/>
                  <w:lang w:val="lv-LV" w:eastAsia="lv-LV"/>
                </w:rPr>
                <w:id w:val="-5566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90" w:rsidRPr="00C50A9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lv-LV" w:eastAsia="lv-LV"/>
                  </w:rPr>
                  <w:t>☐</w:t>
                </w:r>
              </w:sdtContent>
            </w:sdt>
            <w:permEnd w:id="1727727081"/>
            <w:r w:rsidR="0021566B" w:rsidRPr="00C50A90">
              <w:rPr>
                <w:b/>
                <w:sz w:val="24"/>
                <w:szCs w:val="24"/>
                <w:lang w:val="lv-LV" w:eastAsia="lv-LV"/>
              </w:rPr>
              <w:t xml:space="preserve"> </w:t>
            </w:r>
            <w:r w:rsidR="000621A5" w:rsidRPr="00C50A90">
              <w:rPr>
                <w:b/>
                <w:i/>
                <w:iCs/>
                <w:sz w:val="24"/>
                <w:szCs w:val="24"/>
                <w:lang w:val="lv-LV" w:eastAsia="lv-LV"/>
              </w:rPr>
              <w:t>Koka konstrukciju restaurācijas tehniķis</w:t>
            </w:r>
          </w:p>
        </w:tc>
      </w:tr>
      <w:tr w:rsidR="008978DE" w:rsidRPr="00493EB3" w14:paraId="6D2A02D8" w14:textId="77777777" w:rsidTr="00B023A6">
        <w:trPr>
          <w:cantSplit/>
          <w:trHeight w:val="220"/>
        </w:trPr>
        <w:tc>
          <w:tcPr>
            <w:tcW w:w="10207" w:type="dxa"/>
          </w:tcPr>
          <w:p w14:paraId="4EA3636C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7FBC05C9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35C18B6C" w14:textId="77777777" w:rsidTr="00872D7E">
        <w:tc>
          <w:tcPr>
            <w:tcW w:w="10207" w:type="dxa"/>
            <w:shd w:val="clear" w:color="auto" w:fill="D9D9D9"/>
          </w:tcPr>
          <w:p w14:paraId="6B36F0D2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589132304" w:edGrp="everyone"/>
      <w:tr w:rsidR="008978DE" w:rsidRPr="00493EB3" w14:paraId="047F749A" w14:textId="77777777" w:rsidTr="000A654D">
        <w:trPr>
          <w:trHeight w:val="1032"/>
        </w:trPr>
        <w:tc>
          <w:tcPr>
            <w:tcW w:w="10207" w:type="dxa"/>
          </w:tcPr>
          <w:p w14:paraId="5D0E6DB2" w14:textId="77777777" w:rsidR="00BA275F" w:rsidRPr="00493EB3" w:rsidRDefault="00DB5BAB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820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89132304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93273929" w:edGrp="everyone"/>
          <w:p w14:paraId="0D93401A" w14:textId="77777777" w:rsidR="00D07181" w:rsidRPr="00493EB3" w:rsidRDefault="00DB5BAB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08872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3273929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650ED147" w14:textId="1E14E7FA" w:rsidR="00C50A90" w:rsidRPr="00493EB3" w:rsidRDefault="00E90063" w:rsidP="00796142">
            <w:pPr>
              <w:spacing w:before="120" w:after="120"/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4405C"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0621A5" w:rsidRPr="000621A5">
              <w:rPr>
                <w:b/>
                <w:sz w:val="28"/>
                <w:szCs w:val="28"/>
              </w:rPr>
              <w:t>Conservation technician</w:t>
            </w:r>
          </w:p>
        </w:tc>
      </w:tr>
      <w:tr w:rsidR="008978DE" w:rsidRPr="00493EB3" w14:paraId="730BE386" w14:textId="77777777" w:rsidTr="00B023A6">
        <w:trPr>
          <w:trHeight w:val="213"/>
        </w:trPr>
        <w:tc>
          <w:tcPr>
            <w:tcW w:w="10207" w:type="dxa"/>
          </w:tcPr>
          <w:p w14:paraId="28A8E953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2A248BBC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52E04768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7116F1B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D47D7F" w14:paraId="037D06F8" w14:textId="77777777" w:rsidTr="00D47D7F">
        <w:trPr>
          <w:trHeight w:val="17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1205081" w14:textId="77777777" w:rsidR="008E42E0" w:rsidRPr="008A7C45" w:rsidRDefault="008A7C45" w:rsidP="00C50A90">
            <w:pPr>
              <w:spacing w:before="1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t>Restaurācijas tehniķis veic uzmērījumus, skicē, tāmē, dezinficē objektu, veic objekta zudumu kompensāciju un mehānisko un ķīmisko apstrādi, piedaloties praktiskos restaurācijas/konservācijas darbos.</w:t>
            </w:r>
          </w:p>
          <w:p w14:paraId="4FBD11AB" w14:textId="77777777" w:rsidR="00BD6591" w:rsidRPr="00C50A90" w:rsidRDefault="00BD6591" w:rsidP="00493EB3">
            <w:pPr>
              <w:jc w:val="both"/>
              <w:rPr>
                <w:lang w:val="lv-LV"/>
              </w:rPr>
            </w:pPr>
          </w:p>
          <w:p w14:paraId="11B31F61" w14:textId="0DBAED62" w:rsidR="006D3321" w:rsidRPr="00D47D7F" w:rsidRDefault="00790CF5" w:rsidP="00155B7F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  <w:r w:rsidRPr="00D47D7F">
              <w:rPr>
                <w:color w:val="000000"/>
                <w:lang w:val="lv-LV"/>
              </w:rPr>
              <w:t>Apguvis k</w:t>
            </w:r>
            <w:r w:rsidR="00155B7F" w:rsidRPr="00D47D7F">
              <w:rPr>
                <w:color w:val="000000"/>
                <w:lang w:val="lv-LV"/>
              </w:rPr>
              <w:t>ompetences šādu profesionālo pienākumu un uzdevumu veikšanai:</w:t>
            </w:r>
          </w:p>
          <w:permStart w:id="46687415" w:edGrp="everyone"/>
          <w:p w14:paraId="1FC79778" w14:textId="7E994F30" w:rsidR="008A7C45" w:rsidRPr="008A7C45" w:rsidRDefault="00DB5BAB" w:rsidP="00C50A90">
            <w:pPr>
              <w:jc w:val="both"/>
              <w:rPr>
                <w:rFonts w:eastAsia="Calibri"/>
                <w:lang w:val="lv-LV"/>
              </w:rPr>
            </w:pPr>
            <w:sdt>
              <w:sdtPr>
                <w:rPr>
                  <w:lang w:val="lv-LV"/>
                </w:rPr>
                <w:id w:val="-1354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46687415"/>
            <w:r w:rsidR="006E58C7" w:rsidRPr="00D47D7F">
              <w:rPr>
                <w:lang w:val="lv-LV"/>
              </w:rPr>
              <w:t xml:space="preserve">  3.1.</w:t>
            </w:r>
            <w:r w:rsidR="00C50A90">
              <w:rPr>
                <w:lang w:val="lv-LV"/>
              </w:rPr>
              <w:t> </w:t>
            </w:r>
            <w:r w:rsidR="008A7C45" w:rsidRPr="008A7C45">
              <w:rPr>
                <w:rFonts w:eastAsia="Calibri"/>
                <w:lang w:val="lv-LV"/>
              </w:rPr>
              <w:t>Kultūras mantojumu vērtību apzināšana un saglabāšanas pamatprincipu ievērošana:</w:t>
            </w:r>
          </w:p>
          <w:p w14:paraId="470A9828" w14:textId="7198DF00" w:rsidR="008A7C45" w:rsidRPr="008A7C45" w:rsidRDefault="00C50A90" w:rsidP="001D522E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8A7C45" w:rsidRPr="008A7C45">
              <w:rPr>
                <w:rFonts w:eastAsia="Calibri"/>
                <w:lang w:val="lv-LV"/>
              </w:rPr>
              <w:t>ievērot restaurējamā/konservējamā objekta kultūrvēsturisko nozīmi;</w:t>
            </w:r>
          </w:p>
          <w:p w14:paraId="7C7C0DE5" w14:textId="2029C220" w:rsidR="008A7C45" w:rsidRPr="008A7C45" w:rsidRDefault="00C50A90" w:rsidP="001D522E">
            <w:pPr>
              <w:ind w:left="620"/>
              <w:jc w:val="both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8A7C45" w:rsidRPr="008A7C45">
              <w:rPr>
                <w:rFonts w:eastAsia="Calibri"/>
                <w:lang w:val="lv-LV"/>
              </w:rPr>
              <w:t>ievērot restaurējamā/konservējamā objekta lokālas īpatnības kultūrvēsturiskā kontekstā;</w:t>
            </w:r>
          </w:p>
          <w:p w14:paraId="3E2E0274" w14:textId="2B60F566" w:rsidR="008A7C45" w:rsidRPr="008A7C45" w:rsidRDefault="00C50A90" w:rsidP="001D522E">
            <w:pPr>
              <w:ind w:left="620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8A7C45" w:rsidRPr="008A7C45">
              <w:rPr>
                <w:rFonts w:eastAsia="Calibri"/>
                <w:lang w:val="lv-LV"/>
              </w:rPr>
              <w:t>saglabāt objekta kultūrvēsturiskās un dokumentālās vērtības.</w:t>
            </w:r>
          </w:p>
          <w:p w14:paraId="0620E427" w14:textId="77777777" w:rsidR="008A7C45" w:rsidRPr="0021566B" w:rsidRDefault="008A7C45" w:rsidP="008A7C45">
            <w:pPr>
              <w:rPr>
                <w:rFonts w:eastAsia="Calibri"/>
                <w:lang w:val="lv-LV"/>
              </w:rPr>
            </w:pPr>
          </w:p>
          <w:permStart w:id="526545364" w:edGrp="everyone"/>
          <w:p w14:paraId="36DD4EA3" w14:textId="5C47C4BC" w:rsidR="008A7C45" w:rsidRPr="008A7C45" w:rsidRDefault="00DB5BAB" w:rsidP="008A7C45">
            <w:pPr>
              <w:jc w:val="both"/>
              <w:rPr>
                <w:rFonts w:eastAsia="Calibri"/>
                <w:lang w:val="lv-LV"/>
              </w:rPr>
            </w:pPr>
            <w:sdt>
              <w:sdtPr>
                <w:rPr>
                  <w:lang w:val="lv-LV"/>
                </w:rPr>
                <w:id w:val="15091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526545364"/>
            <w:r w:rsidR="006E58C7" w:rsidRPr="00D47D7F">
              <w:rPr>
                <w:lang w:val="lv-LV"/>
              </w:rPr>
              <w:t xml:space="preserve">  3.2</w:t>
            </w:r>
            <w:r w:rsidR="006E58C7" w:rsidRPr="008A7C45">
              <w:rPr>
                <w:lang w:val="lv-LV"/>
              </w:rPr>
              <w:t>.</w:t>
            </w:r>
            <w:r w:rsidR="00C50A90">
              <w:rPr>
                <w:lang w:val="lv-LV"/>
              </w:rPr>
              <w:t> </w:t>
            </w:r>
            <w:r w:rsidR="008A7C45" w:rsidRPr="008A7C45">
              <w:rPr>
                <w:rFonts w:eastAsia="Calibri"/>
                <w:lang w:val="lv-LV"/>
              </w:rPr>
              <w:t>Restaurējamā objekta apsekošana:</w:t>
            </w:r>
          </w:p>
          <w:p w14:paraId="631E8BF8" w14:textId="0A29B50B" w:rsidR="008A7C45" w:rsidRPr="008A7C45" w:rsidRDefault="008A7C45" w:rsidP="001D522E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1D522E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apzināt restaurējamā/konservējamā objekta un apkārtējās situācijas vēsturisko izpēti;</w:t>
            </w:r>
          </w:p>
          <w:p w14:paraId="25EC913F" w14:textId="1C39BE02" w:rsidR="008A7C45" w:rsidRPr="008A7C45" w:rsidRDefault="008A7C45" w:rsidP="001D522E">
            <w:pPr>
              <w:ind w:left="620"/>
              <w:jc w:val="both"/>
              <w:rPr>
                <w:rFonts w:eastAsia="Calibri"/>
                <w:noProof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1D522E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 xml:space="preserve">veikt restaurējamā/konservējamā </w:t>
            </w:r>
            <w:r w:rsidRPr="008A7C45">
              <w:rPr>
                <w:rFonts w:eastAsia="Calibri"/>
                <w:noProof/>
                <w:lang w:val="lv-LV"/>
              </w:rPr>
              <w:t>objekta fotofiksāciju;</w:t>
            </w:r>
          </w:p>
          <w:p w14:paraId="7F8CE3CB" w14:textId="039C9C57" w:rsidR="008A7C45" w:rsidRPr="008A7C45" w:rsidRDefault="008A7C45" w:rsidP="001D522E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1D522E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uzmērīt restaurējamo/konservējamo objektu;</w:t>
            </w:r>
          </w:p>
          <w:p w14:paraId="5B0BCEA4" w14:textId="6A1A49E4" w:rsidR="006E58C7" w:rsidRPr="008A7C45" w:rsidRDefault="008A7C45" w:rsidP="001D522E">
            <w:pPr>
              <w:ind w:left="620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1D522E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piedalīties konstatēto restaurējamā/konservējamā objekta bojājumus kartēšanā.</w:t>
            </w:r>
          </w:p>
          <w:p w14:paraId="6F0358FE" w14:textId="77777777" w:rsidR="006D3321" w:rsidRPr="001D522E" w:rsidRDefault="006D3321" w:rsidP="001D522E">
            <w:pPr>
              <w:rPr>
                <w:lang w:val="lv-LV"/>
              </w:rPr>
            </w:pPr>
          </w:p>
          <w:permStart w:id="1610422769" w:edGrp="everyone"/>
          <w:p w14:paraId="6E7A0C4B" w14:textId="5C0308DB" w:rsidR="008A7C45" w:rsidRPr="008A7C45" w:rsidRDefault="00DB5BAB" w:rsidP="008A7C45">
            <w:pPr>
              <w:jc w:val="both"/>
              <w:rPr>
                <w:rFonts w:eastAsia="Calibri"/>
                <w:lang w:val="lv-LV"/>
              </w:rPr>
            </w:pPr>
            <w:sdt>
              <w:sdtPr>
                <w:rPr>
                  <w:lang w:val="lv-LV"/>
                </w:rPr>
                <w:id w:val="156282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610422769"/>
            <w:r w:rsidR="00A1639D" w:rsidRPr="00D47D7F">
              <w:rPr>
                <w:lang w:val="lv-LV"/>
              </w:rPr>
              <w:t xml:space="preserve">  </w:t>
            </w:r>
            <w:r w:rsidR="00B33C49" w:rsidRPr="00D47D7F">
              <w:rPr>
                <w:lang w:val="lv-LV"/>
              </w:rPr>
              <w:t>3.3</w:t>
            </w:r>
            <w:r w:rsidR="006E58C7" w:rsidRPr="00D47D7F">
              <w:rPr>
                <w:lang w:val="lv-LV"/>
              </w:rPr>
              <w:t>.</w:t>
            </w:r>
            <w:r w:rsidR="005E6DE7">
              <w:rPr>
                <w:lang w:val="lv-LV"/>
              </w:rPr>
              <w:t> </w:t>
            </w:r>
            <w:r w:rsidR="008A7C45" w:rsidRPr="008A7C45">
              <w:rPr>
                <w:rFonts w:eastAsia="Calibri"/>
                <w:lang w:val="lv-LV"/>
              </w:rPr>
              <w:t>Restaurācijas darba vietas organizēšana:</w:t>
            </w:r>
          </w:p>
          <w:p w14:paraId="5B369B8C" w14:textId="110623A8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lastRenderedPageBreak/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iepazīties ar restaurācijas/konservācijas darba uzdevumu;</w:t>
            </w:r>
          </w:p>
          <w:p w14:paraId="58FA1EE7" w14:textId="39AFADED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piedalīties restaurācijas/konservācijas darba uzdevuma metožu izvēlē;</w:t>
            </w:r>
          </w:p>
          <w:p w14:paraId="0E8063FB" w14:textId="352594C5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iekārtot restaurācijas/konservācijas darba vietu;</w:t>
            </w:r>
          </w:p>
          <w:p w14:paraId="6E884269" w14:textId="22E7DADD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sagatavot restaurācijas/konservācijas uzdevuma veikšanai atbilstošus materiālus un palīgmateriālus;</w:t>
            </w:r>
          </w:p>
          <w:p w14:paraId="7C68B91E" w14:textId="3ED677A5" w:rsidR="00706711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uzturēt darba kārtībā restaurācijas/konservācijas darba instrumentus un iekārtas.</w:t>
            </w:r>
          </w:p>
          <w:p w14:paraId="5892A138" w14:textId="77777777" w:rsidR="008A7C45" w:rsidRPr="008A7C45" w:rsidRDefault="008A7C45" w:rsidP="005E6DE7">
            <w:pPr>
              <w:jc w:val="both"/>
              <w:rPr>
                <w:rFonts w:eastAsia="Calibri"/>
                <w:lang w:val="lv-LV"/>
              </w:rPr>
            </w:pPr>
          </w:p>
          <w:permStart w:id="1762081277" w:edGrp="everyone"/>
          <w:p w14:paraId="0C3FBBC9" w14:textId="37982FEF" w:rsidR="008A7C45" w:rsidRPr="008A7C45" w:rsidRDefault="00DB5BAB" w:rsidP="008A7C45">
            <w:pPr>
              <w:jc w:val="both"/>
              <w:rPr>
                <w:rFonts w:eastAsia="Calibri"/>
                <w:lang w:val="lv-LV"/>
              </w:rPr>
            </w:pPr>
            <w:sdt>
              <w:sdtPr>
                <w:rPr>
                  <w:lang w:val="lv-LV"/>
                </w:rPr>
                <w:id w:val="-214040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762081277"/>
            <w:r w:rsidR="006D3321" w:rsidRPr="00D47D7F">
              <w:rPr>
                <w:rFonts w:eastAsia="Calibri"/>
                <w:lang w:val="lv-LV"/>
              </w:rPr>
              <w:t xml:space="preserve"> </w:t>
            </w:r>
            <w:r w:rsidR="00706711" w:rsidRPr="00D47D7F">
              <w:rPr>
                <w:rFonts w:eastAsia="Calibri"/>
                <w:lang w:val="lv-LV"/>
              </w:rPr>
              <w:t xml:space="preserve"> </w:t>
            </w:r>
            <w:r w:rsidR="006D3321" w:rsidRPr="00D47D7F">
              <w:rPr>
                <w:rFonts w:eastAsia="Calibri"/>
                <w:lang w:val="lv-LV"/>
              </w:rPr>
              <w:t>3.4.</w:t>
            </w:r>
            <w:r w:rsidR="005E6DE7">
              <w:rPr>
                <w:rFonts w:eastAsia="Calibri"/>
                <w:lang w:val="lv-LV"/>
              </w:rPr>
              <w:t> </w:t>
            </w:r>
            <w:r w:rsidR="008A7C45" w:rsidRPr="008A7C45">
              <w:rPr>
                <w:rFonts w:eastAsia="Calibri"/>
                <w:lang w:val="lv-LV"/>
              </w:rPr>
              <w:t>Objekta konservācija un restaurēšana:</w:t>
            </w:r>
          </w:p>
          <w:p w14:paraId="0413CAB7" w14:textId="510D711A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marķēt restaurējamā/konservējamā objekta detaļas atbilstoši darba uzdevumam;</w:t>
            </w:r>
          </w:p>
          <w:p w14:paraId="065486E8" w14:textId="59E382BE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piedalīties restaurējamā/konservējamā objekta detaļu demontāžā atbilstoši darba uzdevumam;</w:t>
            </w:r>
          </w:p>
          <w:p w14:paraId="73C81D23" w14:textId="3C30D153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veikt restaurējamā/konservējamā objekta saudzīgu tīrīšanu;</w:t>
            </w:r>
          </w:p>
          <w:p w14:paraId="5F12C405" w14:textId="57A1904A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lietot vēsturiskās un tradicionālās tehnoloģijas restaurācijas programmas īstenošanā;</w:t>
            </w:r>
          </w:p>
          <w:p w14:paraId="6DF6DAD7" w14:textId="28DE564F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piedalīties objektu restaurācijas/konservācijas procesā kvalificēta restaurācijas meistara uzraudzībā;</w:t>
            </w:r>
          </w:p>
          <w:p w14:paraId="323660F1" w14:textId="3DE91AAD" w:rsidR="006D3321" w:rsidRPr="008A7C45" w:rsidRDefault="008A7C45" w:rsidP="005E6DE7">
            <w:pPr>
              <w:ind w:left="620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piedalīties restaurējamā/konservējamā objekta detaļu montāžas darbos.</w:t>
            </w:r>
          </w:p>
          <w:p w14:paraId="6B31DAAF" w14:textId="77777777" w:rsidR="00BD6591" w:rsidRPr="005E6DE7" w:rsidRDefault="00BD6591" w:rsidP="00BD6591">
            <w:pPr>
              <w:rPr>
                <w:lang w:val="lv-LV"/>
              </w:rPr>
            </w:pPr>
          </w:p>
          <w:permStart w:id="641495041" w:edGrp="everyone"/>
          <w:p w14:paraId="729F634F" w14:textId="13B8B3C4" w:rsidR="008A7C45" w:rsidRPr="008A7C45" w:rsidRDefault="00DB5BAB" w:rsidP="008A7C45">
            <w:pPr>
              <w:jc w:val="both"/>
              <w:rPr>
                <w:rFonts w:eastAsia="Calibri"/>
                <w:lang w:val="lv-LV"/>
              </w:rPr>
            </w:pPr>
            <w:sdt>
              <w:sdtPr>
                <w:rPr>
                  <w:lang w:val="lv-LV"/>
                </w:rPr>
                <w:id w:val="-17165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641495041"/>
            <w:r w:rsidR="00706711" w:rsidRPr="00D47D7F">
              <w:rPr>
                <w:rFonts w:eastAsia="Calibri"/>
                <w:lang w:val="lv-LV"/>
              </w:rPr>
              <w:t xml:space="preserve">  3.5.</w:t>
            </w:r>
            <w:r w:rsidR="005E6DE7">
              <w:rPr>
                <w:rFonts w:eastAsia="Calibri"/>
                <w:lang w:val="lv-LV"/>
              </w:rPr>
              <w:t> </w:t>
            </w:r>
            <w:r w:rsidR="008A7C45" w:rsidRPr="008A7C45">
              <w:rPr>
                <w:rFonts w:eastAsia="Calibri"/>
                <w:lang w:val="lv-LV"/>
              </w:rPr>
              <w:t>Konservācijas un restaurācijas procesa dokumentēšana:</w:t>
            </w:r>
          </w:p>
          <w:p w14:paraId="67B1B1BA" w14:textId="6218B99F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apkopot informāciju par objekta iepriekšējo restaurāciju/konservāciju;</w:t>
            </w:r>
          </w:p>
          <w:p w14:paraId="26FC194B" w14:textId="2411DAEB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veikt restaurācijas/konservācijas procesu aprakstu restauratora darba dienasgrāmatā;</w:t>
            </w:r>
          </w:p>
          <w:p w14:paraId="30631B3A" w14:textId="47050164" w:rsidR="008A7C45" w:rsidRPr="008A7C45" w:rsidRDefault="008A7C45" w:rsidP="005E6DE7">
            <w:pPr>
              <w:ind w:left="620"/>
              <w:jc w:val="both"/>
              <w:rPr>
                <w:rFonts w:eastAsia="Calibri"/>
                <w:noProof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 xml:space="preserve">veikt katra restaurācijas/konservācijas darba </w:t>
            </w:r>
            <w:r w:rsidRPr="008A7C45">
              <w:rPr>
                <w:rFonts w:eastAsia="Calibri"/>
                <w:noProof/>
                <w:lang w:val="lv-LV"/>
              </w:rPr>
              <w:t>posma fotofiksāciju;</w:t>
            </w:r>
          </w:p>
          <w:p w14:paraId="651856C3" w14:textId="2EFA6BAA" w:rsid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veikt darba procesa apkopojumu restaurācijas pasē.</w:t>
            </w:r>
          </w:p>
          <w:p w14:paraId="71C556BF" w14:textId="77777777" w:rsidR="008A7C45" w:rsidRDefault="008A7C45" w:rsidP="008A7C45">
            <w:pPr>
              <w:jc w:val="both"/>
              <w:rPr>
                <w:rFonts w:eastAsia="Calibri"/>
                <w:lang w:val="lv-LV"/>
              </w:rPr>
            </w:pPr>
          </w:p>
          <w:permStart w:id="56561821" w:edGrp="everyone"/>
          <w:p w14:paraId="3A9DCA68" w14:textId="086909D4" w:rsidR="008A7C45" w:rsidRPr="008A7C45" w:rsidRDefault="00DB5BAB" w:rsidP="008A7C45">
            <w:pPr>
              <w:jc w:val="both"/>
              <w:rPr>
                <w:rFonts w:eastAsia="Calibri"/>
                <w:lang w:val="lv-LV"/>
              </w:rPr>
            </w:pPr>
            <w:sdt>
              <w:sdtPr>
                <w:rPr>
                  <w:lang w:val="lv-LV"/>
                </w:rPr>
                <w:id w:val="-18790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56561821"/>
            <w:r w:rsidR="008A7C45">
              <w:rPr>
                <w:rFonts w:eastAsia="Calibri"/>
                <w:lang w:val="lv-LV"/>
              </w:rPr>
              <w:t xml:space="preserve">  3.6</w:t>
            </w:r>
            <w:r w:rsidR="008A7C45" w:rsidRPr="008A7C45">
              <w:rPr>
                <w:rFonts w:eastAsia="Calibri"/>
                <w:lang w:val="lv-LV"/>
              </w:rPr>
              <w:t>.</w:t>
            </w:r>
            <w:r w:rsidR="005E6DE7">
              <w:rPr>
                <w:rFonts w:eastAsia="Calibri"/>
                <w:lang w:val="lv-LV"/>
              </w:rPr>
              <w:t> </w:t>
            </w:r>
            <w:r w:rsidR="008A7C45" w:rsidRPr="008A7C45">
              <w:rPr>
                <w:rFonts w:eastAsia="Calibri"/>
                <w:lang w:val="lv-LV"/>
              </w:rPr>
              <w:t>Profesionālās darbības pamatprincipu īstenošana:</w:t>
            </w:r>
          </w:p>
          <w:p w14:paraId="526ADCB5" w14:textId="0E34421C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sazināties valsts valodā;</w:t>
            </w:r>
          </w:p>
          <w:p w14:paraId="68A1FF4B" w14:textId="6060FEB1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lietot profesionālo terminoloģiju vismaz vienā svešvalodā;</w:t>
            </w:r>
          </w:p>
          <w:p w14:paraId="29CBBD89" w14:textId="7F62451D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ievērot darba aizsardzības noteikumus;</w:t>
            </w:r>
          </w:p>
          <w:p w14:paraId="0832E9B8" w14:textId="1DA85619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ievērot darba tiesisko attiecību normas;</w:t>
            </w:r>
          </w:p>
          <w:p w14:paraId="243CED1F" w14:textId="4E12C065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lietot informācijas un komunikācijas tehnoloģijas atbilstoši iekļautajiem uzdevumiem;</w:t>
            </w:r>
          </w:p>
          <w:p w14:paraId="5061775B" w14:textId="3F7C677F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sadarboties ar pasūtītājiem un kolēģiem, ievērojot vispārējās un profesionālās ētikas principus;</w:t>
            </w:r>
          </w:p>
          <w:p w14:paraId="462CC7A2" w14:textId="475A74A5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pielietot matemātikas pamatprincipus profesionālajā darbībā;</w:t>
            </w:r>
          </w:p>
          <w:p w14:paraId="3EF36912" w14:textId="0C54797A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ievērot vides aizsardzības prasības, strādājot ar ķīmisko vielu sastāviem;</w:t>
            </w:r>
          </w:p>
          <w:p w14:paraId="1B129B80" w14:textId="1EBF4BB5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lietot ergonomiskus darba paņēmienus un atbilstošu inventāru;</w:t>
            </w:r>
          </w:p>
          <w:p w14:paraId="33E44DAD" w14:textId="727E8784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ievērot kultūras vērtību saglabāšanu, veicot profesionālos pienākumus;</w:t>
            </w:r>
          </w:p>
          <w:p w14:paraId="5884A6F6" w14:textId="37DB618C" w:rsidR="008A7C45" w:rsidRPr="008A7C45" w:rsidRDefault="008A7C45" w:rsidP="005E6DE7">
            <w:pPr>
              <w:ind w:left="620"/>
              <w:jc w:val="both"/>
              <w:rPr>
                <w:rFonts w:eastAsia="Calibri"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>veikt darba uzdevumus atbilstoši uzņēmējdarbības principiem;</w:t>
            </w:r>
          </w:p>
          <w:p w14:paraId="7405FF49" w14:textId="49E4A9F1" w:rsidR="008A7C45" w:rsidRPr="005E6DE7" w:rsidRDefault="008A7C45" w:rsidP="005E6DE7">
            <w:pPr>
              <w:ind w:left="620"/>
              <w:rPr>
                <w:noProof/>
                <w:lang w:val="lv-LV"/>
              </w:rPr>
            </w:pPr>
            <w:r w:rsidRPr="008A7C45">
              <w:rPr>
                <w:rFonts w:eastAsia="Calibri"/>
                <w:lang w:val="lv-LV"/>
              </w:rPr>
              <w:sym w:font="Symbol" w:char="F02D"/>
            </w:r>
            <w:r w:rsidR="005E6DE7">
              <w:rPr>
                <w:rFonts w:eastAsia="Calibri"/>
                <w:lang w:val="lv-LV"/>
              </w:rPr>
              <w:t> </w:t>
            </w:r>
            <w:r w:rsidRPr="008A7C45">
              <w:rPr>
                <w:rFonts w:eastAsia="Calibri"/>
                <w:lang w:val="lv-LV"/>
              </w:rPr>
              <w:t xml:space="preserve">pilnveidot profesionālo </w:t>
            </w:r>
            <w:r w:rsidRPr="005E6DE7">
              <w:rPr>
                <w:rFonts w:eastAsia="Calibri"/>
                <w:lang w:val="lv-LV"/>
              </w:rPr>
              <w:t>kvalifikāciju.</w:t>
            </w:r>
          </w:p>
          <w:p w14:paraId="64851AAC" w14:textId="77777777" w:rsidR="005E6DE7" w:rsidRDefault="005E6DE7" w:rsidP="00706711">
            <w:pPr>
              <w:jc w:val="both"/>
              <w:rPr>
                <w:i/>
                <w:lang w:val="lv-LV"/>
              </w:rPr>
            </w:pPr>
          </w:p>
          <w:p w14:paraId="44371733" w14:textId="56EF93B6" w:rsidR="00706711" w:rsidRPr="003976D8" w:rsidRDefault="00A1639D" w:rsidP="00706711">
            <w:pPr>
              <w:jc w:val="both"/>
              <w:rPr>
                <w:bCs/>
                <w:i/>
                <w:iCs/>
                <w:lang w:val="lv-LV"/>
              </w:rPr>
            </w:pPr>
            <w:r w:rsidRPr="00D47D7F">
              <w:rPr>
                <w:i/>
                <w:lang w:val="lv-LV"/>
              </w:rPr>
              <w:t>Specializācija</w:t>
            </w:r>
            <w:r w:rsidR="003976D8" w:rsidRPr="003976D8">
              <w:rPr>
                <w:bCs/>
                <w:lang w:val="lv-LV" w:eastAsia="lv-LV"/>
              </w:rPr>
              <w:t xml:space="preserve"> </w:t>
            </w:r>
            <w:r w:rsidR="003976D8" w:rsidRPr="003976D8">
              <w:rPr>
                <w:bCs/>
                <w:i/>
                <w:iCs/>
                <w:lang w:val="lv-LV" w:eastAsia="lv-LV"/>
              </w:rPr>
              <w:t>Šķiedru materiālu restaurācijas tehniķis</w:t>
            </w:r>
            <w:r w:rsidRPr="003976D8">
              <w:rPr>
                <w:bCs/>
                <w:i/>
                <w:iCs/>
                <w:lang w:val="lv-LV"/>
              </w:rPr>
              <w:t>:</w:t>
            </w:r>
          </w:p>
          <w:permStart w:id="431496454" w:edGrp="everyone"/>
          <w:p w14:paraId="1081DD7E" w14:textId="5AA7C7EF" w:rsidR="008A7C45" w:rsidRPr="008A7C45" w:rsidRDefault="00DB5BAB" w:rsidP="000F6183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415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431496454"/>
            <w:r w:rsidR="00BF3AF9">
              <w:rPr>
                <w:lang w:val="lv-LV"/>
              </w:rPr>
              <w:t xml:space="preserve">  </w:t>
            </w:r>
            <w:r w:rsidR="008A7C45">
              <w:rPr>
                <w:lang w:val="lv-LV"/>
              </w:rPr>
              <w:t>3.7</w:t>
            </w:r>
            <w:r w:rsidR="009678C9" w:rsidRPr="00D47D7F">
              <w:rPr>
                <w:lang w:val="lv-LV"/>
              </w:rPr>
              <w:t>.</w:t>
            </w:r>
            <w:r w:rsidR="005E6DE7">
              <w:rPr>
                <w:lang w:val="lv-LV"/>
              </w:rPr>
              <w:t> </w:t>
            </w:r>
            <w:r w:rsidR="008A7C45" w:rsidRPr="008A7C45">
              <w:rPr>
                <w:lang w:val="lv-LV"/>
              </w:rPr>
              <w:t>Šķiedru materiālu restaurācija/konservācija:</w:t>
            </w:r>
          </w:p>
          <w:p w14:paraId="5D855DAA" w14:textId="16897EBB" w:rsidR="008A7C45" w:rsidRPr="005E6DE7" w:rsidRDefault="005E6DE7" w:rsidP="005E6DE7">
            <w:pPr>
              <w:ind w:left="620"/>
              <w:jc w:val="both"/>
              <w:rPr>
                <w:lang w:val="lv-LV"/>
              </w:rPr>
            </w:pPr>
            <w:r w:rsidRPr="005E6DE7">
              <w:rPr>
                <w:rFonts w:eastAsia="Calibri"/>
                <w:lang w:val="lv-LV"/>
              </w:rPr>
              <w:t>– </w:t>
            </w:r>
            <w:r w:rsidR="008A7C45" w:rsidRPr="005E6DE7">
              <w:rPr>
                <w:lang w:val="lv-LV"/>
              </w:rPr>
              <w:t>izvērtēt restaurācijas/konservācijas darba uzdevumu atbilstoši šķiedru materiāla objekta restaurācijas programmai;</w:t>
            </w:r>
          </w:p>
          <w:p w14:paraId="60672596" w14:textId="33CF822F" w:rsidR="008A7C45" w:rsidRPr="005E6DE7" w:rsidRDefault="005E6DE7" w:rsidP="005E6DE7">
            <w:pPr>
              <w:ind w:left="620"/>
              <w:jc w:val="both"/>
              <w:rPr>
                <w:lang w:val="lv-LV"/>
              </w:rPr>
            </w:pPr>
            <w:r w:rsidRPr="005E6DE7">
              <w:rPr>
                <w:rFonts w:eastAsia="Calibri"/>
                <w:lang w:val="lv-LV"/>
              </w:rPr>
              <w:t>– </w:t>
            </w:r>
            <w:r w:rsidR="008A7C45" w:rsidRPr="005E6DE7">
              <w:rPr>
                <w:lang w:val="lv-LV"/>
              </w:rPr>
              <w:t>sagatavot darba vietu šķiedru materiālu restaurācijai/konservācijai;</w:t>
            </w:r>
          </w:p>
          <w:p w14:paraId="7019DBBB" w14:textId="3AC20C08" w:rsidR="008A7C45" w:rsidRPr="005E6DE7" w:rsidRDefault="005E6DE7" w:rsidP="005E6DE7">
            <w:pPr>
              <w:ind w:left="620"/>
              <w:jc w:val="both"/>
              <w:rPr>
                <w:lang w:val="lv-LV"/>
              </w:rPr>
            </w:pPr>
            <w:r w:rsidRPr="005E6DE7">
              <w:rPr>
                <w:rFonts w:eastAsia="Calibri"/>
                <w:lang w:val="lv-LV"/>
              </w:rPr>
              <w:t>– </w:t>
            </w:r>
            <w:r w:rsidR="008A7C45" w:rsidRPr="005E6DE7">
              <w:rPr>
                <w:lang w:val="lv-LV"/>
              </w:rPr>
              <w:t>sagatavot instrumentus un iekārtas šķiedru materiālu restaurācijai/konservācijai;</w:t>
            </w:r>
          </w:p>
          <w:p w14:paraId="2B0F98E2" w14:textId="492E488A" w:rsidR="008A7C45" w:rsidRPr="005E6DE7" w:rsidRDefault="005E6DE7" w:rsidP="005E6DE7">
            <w:pPr>
              <w:ind w:left="620"/>
              <w:jc w:val="both"/>
              <w:rPr>
                <w:lang w:val="lv-LV"/>
              </w:rPr>
            </w:pPr>
            <w:r w:rsidRPr="005E6DE7">
              <w:rPr>
                <w:rFonts w:eastAsia="Calibri"/>
                <w:lang w:val="lv-LV"/>
              </w:rPr>
              <w:t>– </w:t>
            </w:r>
            <w:r w:rsidR="008A7C45" w:rsidRPr="005E6DE7">
              <w:rPr>
                <w:lang w:val="lv-LV"/>
              </w:rPr>
              <w:t>sagatavot palīgmateriālus šķiedru materiālu restaurācijai/konservācijai;</w:t>
            </w:r>
          </w:p>
          <w:p w14:paraId="1068EB00" w14:textId="1445B367" w:rsidR="008A7C45" w:rsidRPr="005E6DE7" w:rsidRDefault="005E6DE7" w:rsidP="005E6DE7">
            <w:pPr>
              <w:ind w:left="620"/>
              <w:jc w:val="both"/>
              <w:rPr>
                <w:lang w:val="lv-LV"/>
              </w:rPr>
            </w:pPr>
            <w:r w:rsidRPr="005E6DE7">
              <w:rPr>
                <w:rFonts w:eastAsia="Calibri"/>
                <w:lang w:val="lv-LV"/>
              </w:rPr>
              <w:t>– </w:t>
            </w:r>
            <w:r w:rsidR="008A7C45" w:rsidRPr="005E6DE7">
              <w:rPr>
                <w:lang w:val="lv-LV"/>
              </w:rPr>
              <w:t>piedalīties šķiedru materiālu restaurācijas/konservācijas procesā kvalificēta restauratora vadībā;</w:t>
            </w:r>
          </w:p>
          <w:p w14:paraId="240C0AC3" w14:textId="17ED5940" w:rsidR="008A7C45" w:rsidRPr="005E6DE7" w:rsidRDefault="005E6DE7" w:rsidP="005E6DE7">
            <w:pPr>
              <w:ind w:left="620"/>
              <w:jc w:val="both"/>
              <w:rPr>
                <w:lang w:val="lv-LV"/>
              </w:rPr>
            </w:pPr>
            <w:r w:rsidRPr="005E6DE7">
              <w:rPr>
                <w:rFonts w:eastAsia="Calibri"/>
                <w:lang w:val="lv-LV"/>
              </w:rPr>
              <w:t>– </w:t>
            </w:r>
            <w:r w:rsidR="008A7C45" w:rsidRPr="005E6DE7">
              <w:rPr>
                <w:lang w:val="lv-LV"/>
              </w:rPr>
              <w:t>piedalīties restaurēto šķiedru materiālu objektu sagatavošanā uzglabāšanai</w:t>
            </w:r>
            <w:r w:rsidR="007E5BB1">
              <w:rPr>
                <w:lang w:val="lv-LV"/>
              </w:rPr>
              <w:t>,</w:t>
            </w:r>
            <w:r w:rsidR="008A7C45" w:rsidRPr="005E6DE7">
              <w:rPr>
                <w:lang w:val="lv-LV"/>
              </w:rPr>
              <w:t xml:space="preserve"> eksponēšanai</w:t>
            </w:r>
            <w:r w:rsidR="007E5BB1">
              <w:rPr>
                <w:lang w:val="lv-LV"/>
              </w:rPr>
              <w:t>,</w:t>
            </w:r>
            <w:r w:rsidR="008A7C45" w:rsidRPr="005E6DE7">
              <w:rPr>
                <w:lang w:val="lv-LV"/>
              </w:rPr>
              <w:t xml:space="preserve"> transportēšanai.</w:t>
            </w:r>
          </w:p>
          <w:p w14:paraId="7D05914F" w14:textId="62E3935E" w:rsidR="00BD6591" w:rsidRDefault="00BD6591" w:rsidP="000F6183">
            <w:pPr>
              <w:jc w:val="both"/>
              <w:rPr>
                <w:lang w:val="lv-LV"/>
              </w:rPr>
            </w:pPr>
          </w:p>
          <w:p w14:paraId="4F996333" w14:textId="236CEF2A" w:rsidR="003976D8" w:rsidRDefault="003976D8" w:rsidP="000F6183">
            <w:pPr>
              <w:jc w:val="both"/>
              <w:rPr>
                <w:lang w:val="lv-LV"/>
              </w:rPr>
            </w:pPr>
            <w:r w:rsidRPr="00D47D7F">
              <w:rPr>
                <w:i/>
                <w:lang w:val="lv-LV"/>
              </w:rPr>
              <w:t>Specializācija</w:t>
            </w:r>
            <w:r w:rsidRPr="003976D8">
              <w:rPr>
                <w:bCs/>
                <w:lang w:val="lv-LV" w:eastAsia="lv-LV"/>
              </w:rPr>
              <w:t xml:space="preserve"> </w:t>
            </w:r>
            <w:r w:rsidRPr="003976D8">
              <w:rPr>
                <w:bCs/>
                <w:i/>
                <w:iCs/>
                <w:noProof/>
                <w:lang w:val="lv-LV" w:eastAsia="lv-LV"/>
              </w:rPr>
              <w:t>Silikātmateriālu</w:t>
            </w:r>
            <w:r w:rsidRPr="003976D8">
              <w:rPr>
                <w:bCs/>
                <w:i/>
                <w:iCs/>
                <w:lang w:val="lv-LV" w:eastAsia="lv-LV"/>
              </w:rPr>
              <w:t xml:space="preserve"> restaurācijas tehniķis</w:t>
            </w:r>
            <w:r>
              <w:rPr>
                <w:bCs/>
                <w:i/>
                <w:iCs/>
                <w:lang w:val="lv-LV" w:eastAsia="lv-LV"/>
              </w:rPr>
              <w:t>:</w:t>
            </w:r>
          </w:p>
          <w:permStart w:id="744446002" w:edGrp="everyone"/>
          <w:p w14:paraId="59A485EC" w14:textId="6AC0ACCB" w:rsidR="008A7C45" w:rsidRPr="00796142" w:rsidRDefault="00DB5BAB" w:rsidP="000F6183">
            <w:pPr>
              <w:jc w:val="both"/>
              <w:rPr>
                <w:noProof/>
                <w:lang w:val="lv-LV"/>
              </w:rPr>
            </w:pPr>
            <w:sdt>
              <w:sdtPr>
                <w:rPr>
                  <w:lang w:val="lv-LV"/>
                </w:rPr>
                <w:id w:val="16530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744446002"/>
            <w:r w:rsidR="00BF3AF9">
              <w:rPr>
                <w:lang w:val="lv-LV"/>
              </w:rPr>
              <w:t xml:space="preserve">  </w:t>
            </w:r>
            <w:r w:rsidR="008A7C45">
              <w:rPr>
                <w:lang w:val="lv-LV"/>
              </w:rPr>
              <w:t>3.8</w:t>
            </w:r>
            <w:r w:rsidR="00BD0233" w:rsidRPr="00D47D7F">
              <w:rPr>
                <w:lang w:val="lv-LV"/>
              </w:rPr>
              <w:t>.</w:t>
            </w:r>
            <w:r w:rsidR="005E6DE7">
              <w:rPr>
                <w:lang w:val="lv-LV"/>
              </w:rPr>
              <w:t> </w:t>
            </w:r>
            <w:r w:rsidR="008A7C45" w:rsidRPr="00796142">
              <w:rPr>
                <w:noProof/>
                <w:lang w:val="lv-LV"/>
              </w:rPr>
              <w:t>Akmens un citu silikātmateriālu restaurācija/konservācija:</w:t>
            </w:r>
          </w:p>
          <w:p w14:paraId="3B2D9309" w14:textId="541A6845" w:rsidR="008A7C45" w:rsidRPr="00796142" w:rsidRDefault="00633CDE" w:rsidP="00633CDE">
            <w:pPr>
              <w:ind w:left="762" w:hanging="142"/>
              <w:jc w:val="both"/>
              <w:rPr>
                <w:noProof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8A7C45" w:rsidRPr="00796142">
              <w:rPr>
                <w:noProof/>
                <w:lang w:val="lv-LV"/>
              </w:rPr>
              <w:t>izvērtēt restaurācijas/konservācijas darba uzdevumu atbilstoši akmens un citu silikātmateriālu objektu restaurācijas programmai;</w:t>
            </w:r>
          </w:p>
          <w:p w14:paraId="5E6E905E" w14:textId="7C99270E" w:rsidR="008A7C45" w:rsidRPr="00796142" w:rsidRDefault="00633CDE" w:rsidP="00633CDE">
            <w:pPr>
              <w:ind w:left="620"/>
              <w:jc w:val="both"/>
              <w:rPr>
                <w:noProof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8A7C45" w:rsidRPr="00796142">
              <w:rPr>
                <w:noProof/>
                <w:lang w:val="lv-LV"/>
              </w:rPr>
              <w:t>sagatavot darba vietu akmens un citu silikātmateriālu izstrādājumu restaurācijai/konservācijai;</w:t>
            </w:r>
          </w:p>
          <w:p w14:paraId="29947313" w14:textId="52278892" w:rsidR="008A7C45" w:rsidRPr="00796142" w:rsidRDefault="00633CDE" w:rsidP="00633CDE">
            <w:pPr>
              <w:ind w:left="762" w:hanging="142"/>
              <w:jc w:val="both"/>
              <w:rPr>
                <w:noProof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8A7C45" w:rsidRPr="00796142">
              <w:rPr>
                <w:noProof/>
                <w:lang w:val="lv-LV"/>
              </w:rPr>
              <w:t>sagatavot instrumentus, iekārtas un palīgmateriālus akmens un citu silikātmateriālu izstrādājumu restaurācijai/konservācijai;</w:t>
            </w:r>
          </w:p>
          <w:p w14:paraId="3F0F63CA" w14:textId="0A17F485" w:rsidR="008A7C45" w:rsidRPr="00633CDE" w:rsidRDefault="00633CDE" w:rsidP="00633CDE">
            <w:pPr>
              <w:ind w:left="620"/>
              <w:jc w:val="both"/>
              <w:rPr>
                <w:noProof/>
              </w:rPr>
            </w:pPr>
            <w:r>
              <w:rPr>
                <w:rFonts w:eastAsia="Calibri"/>
                <w:lang w:val="lv-LV"/>
              </w:rPr>
              <w:t>– </w:t>
            </w:r>
            <w:r w:rsidR="008A7C45" w:rsidRPr="00633CDE">
              <w:rPr>
                <w:noProof/>
              </w:rPr>
              <w:t>sagatavot akmens un citu silikātmateriālu objektu restaurācijai/konservācijai;</w:t>
            </w:r>
          </w:p>
          <w:p w14:paraId="1A073718" w14:textId="6BBC5946" w:rsidR="008A7C45" w:rsidRPr="00A84F55" w:rsidRDefault="00633CDE" w:rsidP="00633CDE">
            <w:pPr>
              <w:ind w:left="762" w:hanging="142"/>
              <w:jc w:val="both"/>
              <w:rPr>
                <w:noProof/>
              </w:rPr>
            </w:pPr>
            <w:r>
              <w:rPr>
                <w:rFonts w:eastAsia="Calibri"/>
                <w:lang w:val="lv-LV"/>
              </w:rPr>
              <w:t>– </w:t>
            </w:r>
            <w:r w:rsidR="008A7C45" w:rsidRPr="00633CDE">
              <w:rPr>
                <w:noProof/>
              </w:rPr>
              <w:t xml:space="preserve">piedalīties akmens un citu silikātmateriālu objektu restaurācijas/konservācijas procesā kvalificēta </w:t>
            </w:r>
            <w:r w:rsidR="008A7C45" w:rsidRPr="00A84F55">
              <w:rPr>
                <w:noProof/>
              </w:rPr>
              <w:t>restauratora vadībā;</w:t>
            </w:r>
          </w:p>
          <w:p w14:paraId="21D940E7" w14:textId="5544BCA4" w:rsidR="008A7C45" w:rsidRPr="00633CDE" w:rsidRDefault="00633CDE" w:rsidP="00633CDE">
            <w:pPr>
              <w:ind w:left="620"/>
              <w:jc w:val="both"/>
              <w:rPr>
                <w:noProof/>
              </w:rPr>
            </w:pPr>
            <w:r>
              <w:rPr>
                <w:rFonts w:eastAsia="Calibri"/>
                <w:lang w:val="lv-LV"/>
              </w:rPr>
              <w:t>– </w:t>
            </w:r>
            <w:r w:rsidR="008A7C45" w:rsidRPr="00633CDE">
              <w:rPr>
                <w:noProof/>
              </w:rPr>
              <w:t>uzklāt akmens un citu silikātmateriālu objektam aizsargpārklājumus;</w:t>
            </w:r>
          </w:p>
          <w:p w14:paraId="3C309E51" w14:textId="626AE883" w:rsidR="00E97399" w:rsidRDefault="00633CDE" w:rsidP="00633CDE">
            <w:pPr>
              <w:ind w:left="762" w:hanging="142"/>
              <w:jc w:val="both"/>
              <w:rPr>
                <w:noProof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8A7C45" w:rsidRPr="00633CDE">
              <w:rPr>
                <w:noProof/>
                <w:lang w:val="lv-LV"/>
              </w:rPr>
              <w:t>sagatavot akmens un citu silikātmateriālu izstrādājuma restaurēto/konservēto objektu atbilstošai glabāšanai</w:t>
            </w:r>
            <w:r w:rsidR="000F6183" w:rsidRPr="00633CDE">
              <w:rPr>
                <w:noProof/>
                <w:lang w:val="lv-LV"/>
              </w:rPr>
              <w:t xml:space="preserve"> </w:t>
            </w:r>
            <w:r w:rsidR="008A7C45" w:rsidRPr="00633CDE">
              <w:rPr>
                <w:noProof/>
                <w:lang w:val="lv-LV"/>
              </w:rPr>
              <w:t>vai transportēšanai.</w:t>
            </w:r>
          </w:p>
          <w:p w14:paraId="77DE338B" w14:textId="75918BA4" w:rsidR="00633CDE" w:rsidRDefault="00633CDE" w:rsidP="00633CDE">
            <w:pPr>
              <w:jc w:val="both"/>
              <w:rPr>
                <w:noProof/>
                <w:lang w:val="lv-LV"/>
              </w:rPr>
            </w:pPr>
          </w:p>
          <w:p w14:paraId="6BA70990" w14:textId="77777777" w:rsidR="00796142" w:rsidRDefault="00796142" w:rsidP="00633CDE">
            <w:pPr>
              <w:jc w:val="both"/>
              <w:rPr>
                <w:noProof/>
                <w:lang w:val="lv-LV"/>
              </w:rPr>
            </w:pPr>
          </w:p>
          <w:p w14:paraId="62EA19D4" w14:textId="319410E6" w:rsidR="003976D8" w:rsidRDefault="003976D8" w:rsidP="003976D8">
            <w:pPr>
              <w:jc w:val="both"/>
              <w:rPr>
                <w:lang w:val="lv-LV"/>
              </w:rPr>
            </w:pPr>
            <w:r w:rsidRPr="00D47D7F">
              <w:rPr>
                <w:i/>
                <w:lang w:val="lv-LV"/>
              </w:rPr>
              <w:lastRenderedPageBreak/>
              <w:t>Specializācija</w:t>
            </w:r>
            <w:r w:rsidRPr="003976D8">
              <w:rPr>
                <w:bCs/>
                <w:lang w:val="lv-LV" w:eastAsia="lv-LV"/>
              </w:rPr>
              <w:t xml:space="preserve"> </w:t>
            </w:r>
            <w:r w:rsidRPr="003976D8">
              <w:rPr>
                <w:bCs/>
                <w:i/>
                <w:iCs/>
                <w:lang w:val="lv-LV" w:eastAsia="lv-LV"/>
              </w:rPr>
              <w:t>Metāla izstrādājumu restaurācijas tehniķis:</w:t>
            </w:r>
          </w:p>
          <w:permStart w:id="296748285" w:edGrp="everyone"/>
          <w:p w14:paraId="30365E8C" w14:textId="261CAE72" w:rsidR="000F6183" w:rsidRPr="0021566B" w:rsidRDefault="00DB5BAB" w:rsidP="000F6183">
            <w:pPr>
              <w:rPr>
                <w:noProof/>
                <w:lang w:val="lv-LV"/>
              </w:rPr>
            </w:pPr>
            <w:sdt>
              <w:sdtPr>
                <w:rPr>
                  <w:lang w:val="lv-LV"/>
                </w:rPr>
                <w:id w:val="-193905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296748285"/>
            <w:r w:rsidR="00524B74" w:rsidRPr="00D47D7F">
              <w:rPr>
                <w:lang w:val="lv-LV"/>
              </w:rPr>
              <w:t xml:space="preserve">  </w:t>
            </w:r>
            <w:r w:rsidR="000F6183">
              <w:rPr>
                <w:lang w:val="lv-LV"/>
              </w:rPr>
              <w:t>3.9</w:t>
            </w:r>
            <w:r w:rsidR="00BD0233" w:rsidRPr="00D47D7F">
              <w:rPr>
                <w:lang w:val="lv-LV"/>
              </w:rPr>
              <w:t>.</w:t>
            </w:r>
            <w:r w:rsidR="00633CDE">
              <w:rPr>
                <w:lang w:val="lv-LV"/>
              </w:rPr>
              <w:t> </w:t>
            </w:r>
            <w:r w:rsidR="000F6183" w:rsidRPr="0021566B">
              <w:rPr>
                <w:noProof/>
                <w:lang w:val="lv-LV"/>
              </w:rPr>
              <w:t>Metāla izstrādājumu restaurācija/konservācija:</w:t>
            </w:r>
          </w:p>
          <w:p w14:paraId="30D5E186" w14:textId="053E6A35" w:rsidR="000F6183" w:rsidRPr="00633CDE" w:rsidRDefault="00633CDE" w:rsidP="00633CDE">
            <w:pPr>
              <w:ind w:left="620"/>
              <w:rPr>
                <w:noProof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0F6183" w:rsidRPr="00633CDE">
              <w:rPr>
                <w:noProof/>
                <w:lang w:val="lv-LV"/>
              </w:rPr>
              <w:t>izvērtēt restaurācijas/konservācijas darba uzdevumu atbilstoši metāla objekta restaurācijas programmai;</w:t>
            </w:r>
          </w:p>
          <w:p w14:paraId="1839A228" w14:textId="5F8E1431" w:rsidR="000F6183" w:rsidRPr="00633CDE" w:rsidRDefault="00633CDE" w:rsidP="00633CDE">
            <w:pPr>
              <w:ind w:left="620"/>
              <w:rPr>
                <w:noProof/>
              </w:rPr>
            </w:pPr>
            <w:r>
              <w:rPr>
                <w:rFonts w:eastAsia="Calibri"/>
                <w:lang w:val="lv-LV"/>
              </w:rPr>
              <w:t>– </w:t>
            </w:r>
            <w:r w:rsidR="000F6183" w:rsidRPr="00633CDE">
              <w:rPr>
                <w:noProof/>
              </w:rPr>
              <w:t>sagatavot darba vietu metāla izstrādājumu restaurācijai/konservācijai;</w:t>
            </w:r>
          </w:p>
          <w:p w14:paraId="760E8F27" w14:textId="6B9A7A79" w:rsidR="000F6183" w:rsidRPr="00633CDE" w:rsidRDefault="00633CDE" w:rsidP="00633CDE">
            <w:pPr>
              <w:ind w:left="620"/>
              <w:rPr>
                <w:noProof/>
              </w:rPr>
            </w:pPr>
            <w:r>
              <w:rPr>
                <w:rFonts w:eastAsia="Calibri"/>
                <w:lang w:val="lv-LV"/>
              </w:rPr>
              <w:t>– </w:t>
            </w:r>
            <w:r w:rsidR="000F6183" w:rsidRPr="00633CDE">
              <w:rPr>
                <w:noProof/>
              </w:rPr>
              <w:t>sagatavot instrumentus, iekārtas un palīgmateriālus metāla izstrādājumu restaurācijai/konservācijai;</w:t>
            </w:r>
          </w:p>
          <w:p w14:paraId="2796B4F8" w14:textId="08438954" w:rsidR="000F6183" w:rsidRPr="00633CDE" w:rsidRDefault="00633CDE" w:rsidP="00633CDE">
            <w:pPr>
              <w:ind w:left="620"/>
              <w:rPr>
                <w:noProof/>
              </w:rPr>
            </w:pPr>
            <w:r>
              <w:rPr>
                <w:rFonts w:eastAsia="Calibri"/>
                <w:lang w:val="lv-LV"/>
              </w:rPr>
              <w:t>– </w:t>
            </w:r>
            <w:r w:rsidR="000F6183" w:rsidRPr="00633CDE">
              <w:rPr>
                <w:noProof/>
              </w:rPr>
              <w:t>sagatavot metāla objektu restaurācijai/konservācijai;</w:t>
            </w:r>
          </w:p>
          <w:p w14:paraId="5BA953DA" w14:textId="0785B04A" w:rsidR="000F6183" w:rsidRPr="00633CDE" w:rsidRDefault="00633CDE" w:rsidP="00633CDE">
            <w:pPr>
              <w:ind w:left="620"/>
              <w:rPr>
                <w:noProof/>
              </w:rPr>
            </w:pPr>
            <w:r>
              <w:rPr>
                <w:rFonts w:eastAsia="Calibri"/>
                <w:lang w:val="lv-LV"/>
              </w:rPr>
              <w:t>– </w:t>
            </w:r>
            <w:r w:rsidR="000F6183" w:rsidRPr="00633CDE">
              <w:rPr>
                <w:noProof/>
              </w:rPr>
              <w:t>piedalīties metāla objektu</w:t>
            </w:r>
            <w:r w:rsidR="007E5BB1">
              <w:rPr>
                <w:noProof/>
              </w:rPr>
              <w:t xml:space="preserve"> </w:t>
            </w:r>
            <w:r w:rsidR="000F6183" w:rsidRPr="00633CDE">
              <w:rPr>
                <w:noProof/>
              </w:rPr>
              <w:t>restaurācijas/konservācijas procesā;</w:t>
            </w:r>
          </w:p>
          <w:p w14:paraId="0A02B029" w14:textId="3874276F" w:rsidR="000F6183" w:rsidRPr="00633CDE" w:rsidRDefault="00633CDE" w:rsidP="00633CDE">
            <w:pPr>
              <w:ind w:left="620"/>
              <w:rPr>
                <w:noProof/>
              </w:rPr>
            </w:pPr>
            <w:r>
              <w:rPr>
                <w:rFonts w:eastAsia="Calibri"/>
                <w:lang w:val="lv-LV"/>
              </w:rPr>
              <w:t>– </w:t>
            </w:r>
            <w:r w:rsidR="000F6183" w:rsidRPr="00633CDE">
              <w:rPr>
                <w:noProof/>
              </w:rPr>
              <w:t>uzklāt metāla objektam</w:t>
            </w:r>
            <w:r w:rsidR="007E5BB1">
              <w:rPr>
                <w:noProof/>
              </w:rPr>
              <w:t xml:space="preserve"> a</w:t>
            </w:r>
            <w:r w:rsidR="000F6183" w:rsidRPr="00633CDE">
              <w:rPr>
                <w:noProof/>
              </w:rPr>
              <w:t>izsargpārklājumus;</w:t>
            </w:r>
          </w:p>
          <w:p w14:paraId="242CBFD5" w14:textId="4438F1E6" w:rsidR="000F6183" w:rsidRPr="00633CDE" w:rsidRDefault="00633CDE" w:rsidP="00633CDE">
            <w:pPr>
              <w:ind w:left="620"/>
              <w:rPr>
                <w:noProof/>
              </w:rPr>
            </w:pPr>
            <w:r>
              <w:rPr>
                <w:rFonts w:eastAsia="Calibri"/>
                <w:lang w:val="lv-LV"/>
              </w:rPr>
              <w:t>– </w:t>
            </w:r>
            <w:r w:rsidR="000F6183" w:rsidRPr="00633CDE">
              <w:rPr>
                <w:noProof/>
              </w:rPr>
              <w:t>iestrādāt restaurēto/konservēto metāla objektu tā vēsturiskajā vietā kvalificēta restauratora vadībā;</w:t>
            </w:r>
          </w:p>
          <w:p w14:paraId="63C804ED" w14:textId="001B1051" w:rsidR="000F6183" w:rsidRPr="00633CDE" w:rsidRDefault="00633CDE" w:rsidP="00633CDE">
            <w:pPr>
              <w:ind w:left="620"/>
              <w:rPr>
                <w:noProof/>
              </w:rPr>
            </w:pPr>
            <w:r>
              <w:rPr>
                <w:rFonts w:eastAsia="Calibri"/>
                <w:lang w:val="lv-LV"/>
              </w:rPr>
              <w:t>– </w:t>
            </w:r>
            <w:r w:rsidR="000F6183" w:rsidRPr="00633CDE">
              <w:rPr>
                <w:noProof/>
              </w:rPr>
              <w:t>sagatavot restaurēto/konservēto metāla objektu atbilstošai glabāšanai vai transportēšanai.</w:t>
            </w:r>
          </w:p>
          <w:p w14:paraId="0B71DAEE" w14:textId="4D2B5DAD" w:rsidR="004C7BD8" w:rsidRDefault="004C7BD8" w:rsidP="00633CDE">
            <w:pPr>
              <w:jc w:val="both"/>
              <w:rPr>
                <w:lang w:val="lv-LV"/>
              </w:rPr>
            </w:pPr>
          </w:p>
          <w:p w14:paraId="42FA26F8" w14:textId="7131BF69" w:rsidR="003976D8" w:rsidRDefault="003976D8" w:rsidP="003976D8">
            <w:pPr>
              <w:jc w:val="both"/>
              <w:rPr>
                <w:lang w:val="lv-LV"/>
              </w:rPr>
            </w:pPr>
            <w:r w:rsidRPr="00D47D7F">
              <w:rPr>
                <w:i/>
                <w:lang w:val="lv-LV"/>
              </w:rPr>
              <w:t>Specializācija</w:t>
            </w:r>
            <w:r w:rsidRPr="003976D8">
              <w:rPr>
                <w:bCs/>
                <w:lang w:val="lv-LV" w:eastAsia="lv-LV"/>
              </w:rPr>
              <w:t xml:space="preserve"> </w:t>
            </w:r>
            <w:r w:rsidRPr="003976D8">
              <w:rPr>
                <w:bCs/>
                <w:i/>
                <w:iCs/>
                <w:lang w:val="lv-LV" w:eastAsia="lv-LV"/>
              </w:rPr>
              <w:t>Koka konstrukciju restaurācijas tehniķis:</w:t>
            </w:r>
          </w:p>
          <w:permStart w:id="982404515" w:edGrp="everyone"/>
          <w:p w14:paraId="29E8A658" w14:textId="3DE8A114" w:rsidR="000F6183" w:rsidRPr="000F6183" w:rsidRDefault="00DB5BAB" w:rsidP="000F6183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38873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982404515"/>
            <w:r w:rsidR="000F6183" w:rsidRPr="00D47D7F">
              <w:rPr>
                <w:lang w:val="lv-LV"/>
              </w:rPr>
              <w:t xml:space="preserve">  </w:t>
            </w:r>
            <w:r w:rsidR="000F6183">
              <w:rPr>
                <w:lang w:val="lv-LV"/>
              </w:rPr>
              <w:t>3.10</w:t>
            </w:r>
            <w:r w:rsidR="000F6183" w:rsidRPr="00D47D7F">
              <w:rPr>
                <w:lang w:val="lv-LV"/>
              </w:rPr>
              <w:t>.</w:t>
            </w:r>
            <w:r w:rsidR="00633CDE">
              <w:rPr>
                <w:lang w:val="lv-LV"/>
              </w:rPr>
              <w:t> </w:t>
            </w:r>
            <w:r w:rsidR="000F6183" w:rsidRPr="000F6183">
              <w:rPr>
                <w:lang w:val="lv-LV"/>
              </w:rPr>
              <w:t>Koka konstrukciju restaurācija/konservācija:</w:t>
            </w:r>
          </w:p>
          <w:p w14:paraId="5D423530" w14:textId="09CF884D" w:rsidR="000F6183" w:rsidRPr="00633CDE" w:rsidRDefault="00633CDE" w:rsidP="00633CDE">
            <w:pPr>
              <w:ind w:left="620"/>
              <w:rPr>
                <w:noProof/>
                <w:lang w:val="lv-LV"/>
              </w:rPr>
            </w:pPr>
            <w:r w:rsidRPr="00633CDE">
              <w:rPr>
                <w:rFonts w:eastAsia="Calibri"/>
                <w:lang w:val="lv-LV"/>
              </w:rPr>
              <w:t>– </w:t>
            </w:r>
            <w:r w:rsidR="000F6183" w:rsidRPr="00633CDE">
              <w:rPr>
                <w:lang w:val="lv-LV"/>
              </w:rPr>
              <w:t>izvērtēt restaurācijas darba uzdevumu atbilstoši koka konstrukciju restaurācijas/konservācijas programmai;</w:t>
            </w:r>
          </w:p>
          <w:p w14:paraId="4FFF6D9E" w14:textId="50E57803" w:rsidR="000F6183" w:rsidRPr="00633CDE" w:rsidRDefault="00633CDE" w:rsidP="00633CDE">
            <w:pPr>
              <w:ind w:left="620"/>
              <w:rPr>
                <w:noProof/>
                <w:lang w:val="lv-LV"/>
              </w:rPr>
            </w:pPr>
            <w:r w:rsidRPr="00633CDE">
              <w:rPr>
                <w:rFonts w:eastAsia="Calibri"/>
                <w:lang w:val="lv-LV"/>
              </w:rPr>
              <w:t>– </w:t>
            </w:r>
            <w:r w:rsidR="000F6183" w:rsidRPr="00633CDE">
              <w:rPr>
                <w:lang w:val="lv-LV"/>
              </w:rPr>
              <w:t>sagatavot instrumentus un darbmašīnas konkrētā restaurācijas/konservācijas uzdevuma veikšanai;</w:t>
            </w:r>
          </w:p>
          <w:p w14:paraId="151D37EB" w14:textId="67BF5A3A" w:rsidR="000F6183" w:rsidRPr="00633CDE" w:rsidRDefault="00633CDE" w:rsidP="00633CDE">
            <w:pPr>
              <w:ind w:left="620"/>
              <w:rPr>
                <w:noProof/>
                <w:lang w:val="lv-LV"/>
              </w:rPr>
            </w:pPr>
            <w:r w:rsidRPr="00633CDE">
              <w:rPr>
                <w:rFonts w:eastAsia="Calibri"/>
                <w:lang w:val="lv-LV"/>
              </w:rPr>
              <w:t>– </w:t>
            </w:r>
            <w:r w:rsidR="000F6183" w:rsidRPr="00633CDE">
              <w:rPr>
                <w:lang w:val="lv-LV"/>
              </w:rPr>
              <w:t>sagatavot koka konstrukciju restaurācijai/konservācijai;</w:t>
            </w:r>
          </w:p>
          <w:p w14:paraId="47ED9B38" w14:textId="16588FB5" w:rsidR="000F6183" w:rsidRPr="00633CDE" w:rsidRDefault="00633CDE" w:rsidP="00633CDE">
            <w:pPr>
              <w:ind w:left="620"/>
              <w:rPr>
                <w:noProof/>
                <w:lang w:val="lv-LV"/>
              </w:rPr>
            </w:pPr>
            <w:r w:rsidRPr="00633CDE">
              <w:rPr>
                <w:rFonts w:eastAsia="Calibri"/>
                <w:lang w:val="lv-LV"/>
              </w:rPr>
              <w:t>– </w:t>
            </w:r>
            <w:r w:rsidR="000F6183" w:rsidRPr="00633CDE">
              <w:rPr>
                <w:lang w:val="lv-LV"/>
              </w:rPr>
              <w:t>piedalīties bojāto būvkonstrukciju koka daļu restaurācijas/konservācijas procesā kvalificēta restauratora vadībā;</w:t>
            </w:r>
          </w:p>
          <w:p w14:paraId="016884DF" w14:textId="3FDBF34A" w:rsidR="000F6183" w:rsidRPr="00633CDE" w:rsidRDefault="00633CDE" w:rsidP="00633CDE">
            <w:pPr>
              <w:ind w:left="620"/>
              <w:rPr>
                <w:noProof/>
                <w:lang w:val="lv-LV"/>
              </w:rPr>
            </w:pPr>
            <w:r w:rsidRPr="00633CDE">
              <w:rPr>
                <w:rFonts w:eastAsia="Calibri"/>
                <w:lang w:val="lv-LV"/>
              </w:rPr>
              <w:t>– </w:t>
            </w:r>
            <w:r w:rsidR="000F6183" w:rsidRPr="00633CDE">
              <w:rPr>
                <w:lang w:val="lv-LV"/>
              </w:rPr>
              <w:t>atjaunot koka konstrukciju savienojumus;</w:t>
            </w:r>
          </w:p>
          <w:p w14:paraId="21BE041A" w14:textId="74112F7A" w:rsidR="000F6183" w:rsidRPr="00633CDE" w:rsidRDefault="00633CDE" w:rsidP="00633CDE">
            <w:pPr>
              <w:ind w:left="620"/>
              <w:rPr>
                <w:noProof/>
                <w:lang w:val="lv-LV"/>
              </w:rPr>
            </w:pPr>
            <w:r w:rsidRPr="00633CDE">
              <w:rPr>
                <w:rFonts w:eastAsia="Calibri"/>
                <w:lang w:val="lv-LV"/>
              </w:rPr>
              <w:t>– </w:t>
            </w:r>
            <w:r w:rsidR="000F6183" w:rsidRPr="00633CDE">
              <w:rPr>
                <w:lang w:val="lv-LV"/>
              </w:rPr>
              <w:t>sagatavot koka konstrukciju apdares slāņu uzklāšanai;</w:t>
            </w:r>
          </w:p>
          <w:p w14:paraId="11B02FEB" w14:textId="6102EEE7" w:rsidR="000F6183" w:rsidRPr="00633CDE" w:rsidRDefault="00633CDE" w:rsidP="00633CDE">
            <w:pPr>
              <w:ind w:left="620"/>
              <w:rPr>
                <w:noProof/>
                <w:lang w:val="lv-LV"/>
              </w:rPr>
            </w:pPr>
            <w:r w:rsidRPr="00633CDE">
              <w:rPr>
                <w:rFonts w:eastAsia="Calibri"/>
                <w:lang w:val="lv-LV"/>
              </w:rPr>
              <w:t>– </w:t>
            </w:r>
            <w:r w:rsidR="000F6183" w:rsidRPr="00633CDE">
              <w:rPr>
                <w:lang w:val="lv-LV"/>
              </w:rPr>
              <w:t>uzklāt apdares slāņus koka konstrukcijai, izmantojot tradicionālās tehnoloģijas;</w:t>
            </w:r>
          </w:p>
          <w:p w14:paraId="2F2AFA84" w14:textId="4893F793" w:rsidR="000F6183" w:rsidRPr="00633CDE" w:rsidRDefault="00633CDE" w:rsidP="00633CDE">
            <w:pPr>
              <w:ind w:left="620"/>
              <w:rPr>
                <w:noProof/>
                <w:lang w:val="lv-LV"/>
              </w:rPr>
            </w:pPr>
            <w:r w:rsidRPr="00633CDE">
              <w:rPr>
                <w:rFonts w:eastAsia="Calibri"/>
                <w:lang w:val="lv-LV"/>
              </w:rPr>
              <w:t>– </w:t>
            </w:r>
            <w:r w:rsidR="000F6183" w:rsidRPr="00633CDE">
              <w:rPr>
                <w:lang w:val="lv-LV"/>
              </w:rPr>
              <w:t>iestrādāt no koksnes atvasinātos materiālus un citus materiālus.</w:t>
            </w:r>
          </w:p>
          <w:p w14:paraId="1ED95543" w14:textId="77777777" w:rsidR="000F6183" w:rsidRPr="00633CDE" w:rsidRDefault="000F6183" w:rsidP="003976D8">
            <w:pPr>
              <w:jc w:val="both"/>
              <w:rPr>
                <w:lang w:val="lv-LV"/>
              </w:rPr>
            </w:pPr>
          </w:p>
          <w:p w14:paraId="12A8A91F" w14:textId="77777777" w:rsidR="00E03091" w:rsidRPr="0021566B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821253749" w:edGrp="everyone"/>
            <w:r w:rsidRPr="0021566B">
              <w:rPr>
                <w:color w:val="000000"/>
                <w:lang w:val="lv-LV"/>
              </w:rPr>
              <w:t>Papildu kompetences:</w:t>
            </w:r>
          </w:p>
          <w:p w14:paraId="6B6CC7D0" w14:textId="6768CE3F" w:rsidR="00E03091" w:rsidRPr="00D47D7F" w:rsidRDefault="00633CDE" w:rsidP="00633CDE">
            <w:pPr>
              <w:ind w:left="620"/>
              <w:jc w:val="both"/>
              <w:rPr>
                <w:i/>
                <w:color w:val="000000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E03091" w:rsidRPr="00D47D7F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473A6BF0" w14:textId="24D3CFFB" w:rsidR="00E03091" w:rsidRPr="00D47D7F" w:rsidRDefault="00633CDE" w:rsidP="00633CDE">
            <w:pPr>
              <w:ind w:left="620"/>
              <w:jc w:val="both"/>
              <w:rPr>
                <w:i/>
                <w:color w:val="000000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E03091" w:rsidRPr="00D47D7F">
              <w:rPr>
                <w:i/>
                <w:color w:val="1F3864"/>
                <w:lang w:val="lv-LV"/>
              </w:rPr>
              <w:t>...;</w:t>
            </w:r>
          </w:p>
          <w:p w14:paraId="274BB1AD" w14:textId="01D6CCCF" w:rsidR="00E03091" w:rsidRPr="00D47D7F" w:rsidRDefault="00633CDE" w:rsidP="00633CDE">
            <w:pPr>
              <w:ind w:left="620"/>
              <w:jc w:val="both"/>
              <w:rPr>
                <w:i/>
                <w:color w:val="000000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E03091" w:rsidRPr="00D47D7F">
              <w:rPr>
                <w:i/>
                <w:color w:val="000000"/>
                <w:lang w:val="lv-LV"/>
              </w:rPr>
              <w:t>...;</w:t>
            </w:r>
          </w:p>
          <w:p w14:paraId="1DEC0B5F" w14:textId="287BC910" w:rsidR="001D0555" w:rsidRPr="00D47D7F" w:rsidRDefault="00633CDE" w:rsidP="00633CDE">
            <w:pPr>
              <w:spacing w:after="120"/>
              <w:ind w:left="618"/>
              <w:jc w:val="both"/>
              <w:rPr>
                <w:i/>
                <w:color w:val="000000"/>
                <w:lang w:val="lv-LV"/>
              </w:rPr>
            </w:pPr>
            <w:r>
              <w:rPr>
                <w:rFonts w:eastAsia="Calibri"/>
                <w:lang w:val="lv-LV"/>
              </w:rPr>
              <w:t>– </w:t>
            </w:r>
            <w:r w:rsidR="00E03091" w:rsidRPr="00D47D7F">
              <w:rPr>
                <w:i/>
                <w:color w:val="000000"/>
                <w:lang w:val="lv-LV"/>
              </w:rPr>
              <w:t>...</w:t>
            </w:r>
            <w:permEnd w:id="1821253749"/>
          </w:p>
        </w:tc>
      </w:tr>
    </w:tbl>
    <w:p w14:paraId="6E810832" w14:textId="77777777" w:rsidR="001F2A29" w:rsidRPr="00D47D7F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8731AD" w14:paraId="783ECF80" w14:textId="77777777" w:rsidTr="002E235A">
        <w:tc>
          <w:tcPr>
            <w:tcW w:w="10207" w:type="dxa"/>
            <w:shd w:val="clear" w:color="auto" w:fill="D9D9D9"/>
          </w:tcPr>
          <w:p w14:paraId="67245787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493EB3" w14:paraId="72970D2D" w14:textId="77777777" w:rsidTr="003D5200">
        <w:trPr>
          <w:trHeight w:val="185"/>
        </w:trPr>
        <w:tc>
          <w:tcPr>
            <w:tcW w:w="10207" w:type="dxa"/>
          </w:tcPr>
          <w:p w14:paraId="1CAB4C33" w14:textId="77777777" w:rsidR="00E10B19" w:rsidRPr="004C7BD8" w:rsidRDefault="008A7C45" w:rsidP="00983A89">
            <w:pPr>
              <w:spacing w:before="120" w:after="120"/>
              <w:jc w:val="both"/>
              <w:rPr>
                <w:lang w:val="lv-LV"/>
              </w:rPr>
            </w:pPr>
            <w:r w:rsidRPr="008A7C45">
              <w:rPr>
                <w:lang w:val="lv-LV"/>
              </w:rPr>
              <w:t>Strādāt restaurācijas objektos un/vai darbnīcās.</w:t>
            </w:r>
          </w:p>
        </w:tc>
      </w:tr>
      <w:tr w:rsidR="00E03091" w:rsidRPr="00493EB3" w14:paraId="0EA8DA13" w14:textId="77777777" w:rsidTr="002E235A">
        <w:trPr>
          <w:trHeight w:val="274"/>
        </w:trPr>
        <w:tc>
          <w:tcPr>
            <w:tcW w:w="10207" w:type="dxa"/>
          </w:tcPr>
          <w:p w14:paraId="27E17095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7EC2CB7D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74CB06F9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2056A48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8731AD" w14:paraId="43977DA3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2BD76EDA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02C4665C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0BE7A681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25BBA21F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590975025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590975025"/>
          </w:p>
        </w:tc>
        <w:tc>
          <w:tcPr>
            <w:tcW w:w="5103" w:type="dxa"/>
          </w:tcPr>
          <w:p w14:paraId="2A4749D1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8731AD" w14:paraId="5F07393C" w14:textId="77777777" w:rsidTr="005D77C5">
        <w:trPr>
          <w:trHeight w:val="303"/>
        </w:trPr>
        <w:tc>
          <w:tcPr>
            <w:tcW w:w="5104" w:type="dxa"/>
          </w:tcPr>
          <w:p w14:paraId="50EB5298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6ECC5FBE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  <w:vAlign w:val="center"/>
          </w:tcPr>
          <w:p w14:paraId="3181E3A7" w14:textId="77777777" w:rsidR="00253E85" w:rsidRPr="00493EB3" w:rsidRDefault="00253E85" w:rsidP="005D77C5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14F42CC2" w14:textId="77777777" w:rsidTr="00A41A55">
        <w:trPr>
          <w:trHeight w:val="575"/>
        </w:trPr>
        <w:tc>
          <w:tcPr>
            <w:tcW w:w="5104" w:type="dxa"/>
          </w:tcPr>
          <w:p w14:paraId="332B9C26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2B12201E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7166EF38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7614FE2C" w14:textId="77777777" w:rsidTr="00BD270E">
        <w:trPr>
          <w:trHeight w:val="53"/>
        </w:trPr>
        <w:tc>
          <w:tcPr>
            <w:tcW w:w="5104" w:type="dxa"/>
          </w:tcPr>
          <w:p w14:paraId="7665DA3A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3C71D569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23E2C1BB" w14:textId="77777777" w:rsidTr="00A41A55">
        <w:trPr>
          <w:trHeight w:val="328"/>
        </w:trPr>
        <w:tc>
          <w:tcPr>
            <w:tcW w:w="5104" w:type="dxa"/>
          </w:tcPr>
          <w:p w14:paraId="1E67E6CE" w14:textId="014F818C" w:rsidR="00BD270E" w:rsidRPr="00493EB3" w:rsidRDefault="00790CF5" w:rsidP="00983A89">
            <w:pPr>
              <w:spacing w:before="120"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</w:t>
            </w:r>
            <w:r w:rsidR="00983A89">
              <w:rPr>
                <w:lang w:val="lv-LV"/>
              </w:rPr>
              <w:t> </w:t>
            </w:r>
            <w:r w:rsidRPr="00493EB3">
              <w:rPr>
                <w:lang w:val="lv-LV"/>
              </w:rPr>
              <w:t>LKI/6.</w:t>
            </w:r>
            <w:r w:rsidR="00983A89">
              <w:rPr>
                <w:lang w:val="lv-LV"/>
              </w:rPr>
              <w:t> </w:t>
            </w:r>
            <w:r w:rsidRPr="00493EB3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130E3A64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20010048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20010048"/>
          </w:p>
        </w:tc>
      </w:tr>
      <w:tr w:rsidR="008978DE" w:rsidRPr="00493EB3" w14:paraId="1C5F63BA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4D2EEDA3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128D9283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1281A46D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5C3A65CF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5F48F861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7609535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lastRenderedPageBreak/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249970591" w:edGrp="everyone"/>
      <w:tr w:rsidR="00256EA9" w:rsidRPr="008731AD" w14:paraId="5B8B8FCA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D6D912F" w14:textId="77777777" w:rsidR="00256EA9" w:rsidRPr="00D83E76" w:rsidRDefault="00DB5BAB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39112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49970591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19896492" w:edGrp="everyone"/>
          <w:p w14:paraId="3F6779C9" w14:textId="77777777" w:rsidR="00256EA9" w:rsidRPr="00493EB3" w:rsidRDefault="00DB5BAB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4018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9896492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2052081995" w:edGrp="everyone"/>
          <w:p w14:paraId="7FB7F952" w14:textId="77777777" w:rsidR="00256EA9" w:rsidRPr="00493EB3" w:rsidRDefault="00DB5BAB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5788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052081995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472199128" w:edGrp="everyone"/>
          <w:p w14:paraId="4FE4AECE" w14:textId="77777777" w:rsidR="00256EA9" w:rsidRPr="00493EB3" w:rsidRDefault="00DB5BAB" w:rsidP="00983A89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90946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72199128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411544497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31303F5" w14:textId="77777777" w:rsidR="00256EA9" w:rsidRPr="00493EB3" w:rsidRDefault="00DB5BAB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4898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6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11544497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653230AB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1824A8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7D430690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>)</w:t>
            </w:r>
            <w:r w:rsidR="00D47D7F">
              <w:rPr>
                <w:rFonts w:ascii="Arial" w:hAnsi="Arial"/>
                <w:lang w:val="lv-LV"/>
              </w:rPr>
              <w:t xml:space="preserve">  </w:t>
            </w:r>
            <w:r w:rsidR="008C0018" w:rsidRPr="00493EB3">
              <w:rPr>
                <w:rFonts w:ascii="Arial" w:hAnsi="Arial"/>
                <w:lang w:val="lv-LV"/>
              </w:rPr>
              <w:t xml:space="preserve"> </w:t>
            </w:r>
            <w:permStart w:id="1829267822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829267822"/>
          <w:p w14:paraId="0F5FB1BC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52BA4589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F2E0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64A7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D51602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32593" w14:paraId="5EB09975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72E8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71BD3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424677527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42467752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3235CEB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47415859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247415859"/>
          </w:p>
        </w:tc>
      </w:tr>
      <w:tr w:rsidR="00966AC8" w:rsidRPr="00532593" w14:paraId="27681CC0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0189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D3AB0D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24351627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2855FA19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22435162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5686BE6" w14:textId="77777777" w:rsidR="00B97E1D" w:rsidRPr="00493EB3" w:rsidRDefault="00B023A6" w:rsidP="005D77C5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63033072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2000FBA" w14:textId="77777777" w:rsidR="00966AC8" w:rsidRPr="00493EB3" w:rsidRDefault="00A41A55" w:rsidP="005D77C5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630330720"/>
          </w:p>
        </w:tc>
      </w:tr>
      <w:tr w:rsidR="00966AC8" w:rsidRPr="00493EB3" w14:paraId="5FB0AEC9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23C4D8" w14:textId="77777777" w:rsidR="00D83E76" w:rsidRPr="00493EB3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57437D2A" w14:textId="77777777" w:rsidR="00966AC8" w:rsidRPr="00493EB3" w:rsidRDefault="00966AC8" w:rsidP="005D77C5">
            <w:pPr>
              <w:spacing w:before="12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5325A746" w14:textId="77777777" w:rsidR="00966AC8" w:rsidRPr="00493EB3" w:rsidRDefault="00DB5BAB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4CD61989" w14:textId="255241B3" w:rsidR="00532593" w:rsidRPr="008731AD" w:rsidRDefault="008731AD">
            <w:pPr>
              <w:rPr>
                <w:i/>
                <w:lang w:val="lv-LV"/>
              </w:rPr>
            </w:pPr>
            <w:hyperlink r:id="rId12" w:history="1">
              <w:r w:rsidRPr="008731AD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  <w:bookmarkStart w:id="0" w:name="_GoBack"/>
            <w:bookmarkEnd w:id="0"/>
          </w:p>
          <w:p w14:paraId="757E2FE3" w14:textId="77777777" w:rsidR="008731AD" w:rsidRPr="00D47D7F" w:rsidRDefault="008731AD">
            <w:pPr>
              <w:rPr>
                <w:i/>
                <w:sz w:val="16"/>
                <w:szCs w:val="16"/>
                <w:lang w:val="lv-LV"/>
              </w:rPr>
            </w:pPr>
          </w:p>
          <w:p w14:paraId="6BB0CE37" w14:textId="77777777" w:rsidR="00966AC8" w:rsidRPr="00493EB3" w:rsidRDefault="00966AC8" w:rsidP="005D77C5">
            <w:pPr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78E40C16" w14:textId="77777777" w:rsidR="00B97E1D" w:rsidRPr="00493EB3" w:rsidRDefault="00966AC8" w:rsidP="005D77C5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93298E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182E4C88" w14:textId="77777777" w:rsidR="008978DE" w:rsidRPr="00493EB3" w:rsidRDefault="008978DE" w:rsidP="00D47D7F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4CC58" w16cex:dateUtc="2021-01-09T2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CC6874" w16cid:durableId="23A4CC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7581F" w14:textId="77777777" w:rsidR="00DB5BAB" w:rsidRDefault="00DB5BAB">
      <w:r>
        <w:separator/>
      </w:r>
    </w:p>
  </w:endnote>
  <w:endnote w:type="continuationSeparator" w:id="0">
    <w:p w14:paraId="7D8E76A8" w14:textId="77777777" w:rsidR="00DB5BAB" w:rsidRDefault="00DB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DB8C0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6D9A">
      <w:rPr>
        <w:noProof/>
      </w:rPr>
      <w:t>4</w:t>
    </w:r>
    <w:r>
      <w:rPr>
        <w:noProof/>
      </w:rPr>
      <w:fldChar w:fldCharType="end"/>
    </w:r>
  </w:p>
  <w:p w14:paraId="0C055619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0084E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AEB7EEA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770A41B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37549C7D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7BF10" w14:textId="77777777" w:rsidR="00DB5BAB" w:rsidRDefault="00DB5BAB">
      <w:r>
        <w:separator/>
      </w:r>
    </w:p>
  </w:footnote>
  <w:footnote w:type="continuationSeparator" w:id="0">
    <w:p w14:paraId="2171EC95" w14:textId="77777777" w:rsidR="00DB5BAB" w:rsidRDefault="00DB5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E203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6FF"/>
    <w:multiLevelType w:val="hybridMultilevel"/>
    <w:tmpl w:val="B44AFE80"/>
    <w:lvl w:ilvl="0" w:tplc="F9FAB7E0">
      <w:start w:val="3"/>
      <w:numFmt w:val="bullet"/>
      <w:lvlText w:val="-"/>
      <w:lvlJc w:val="left"/>
      <w:pPr>
        <w:ind w:left="294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467B"/>
    <w:multiLevelType w:val="hybridMultilevel"/>
    <w:tmpl w:val="1C704EA0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216A"/>
    <w:multiLevelType w:val="hybridMultilevel"/>
    <w:tmpl w:val="29308818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2F75"/>
    <w:multiLevelType w:val="hybridMultilevel"/>
    <w:tmpl w:val="835621E8"/>
    <w:lvl w:ilvl="0" w:tplc="A7F6013C">
      <w:numFmt w:val="bullet"/>
      <w:lvlText w:val="‒"/>
      <w:lvlJc w:val="left"/>
      <w:pPr>
        <w:ind w:left="29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5BA9"/>
    <w:multiLevelType w:val="hybridMultilevel"/>
    <w:tmpl w:val="4222A14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4FA0"/>
    <w:multiLevelType w:val="hybridMultilevel"/>
    <w:tmpl w:val="EA22B460"/>
    <w:lvl w:ilvl="0" w:tplc="A7F6013C">
      <w:numFmt w:val="bullet"/>
      <w:lvlText w:val="‒"/>
      <w:lvlJc w:val="left"/>
      <w:pPr>
        <w:ind w:left="29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3757A"/>
    <w:multiLevelType w:val="hybridMultilevel"/>
    <w:tmpl w:val="444EAF6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05CEC"/>
    <w:multiLevelType w:val="hybridMultilevel"/>
    <w:tmpl w:val="3C0ABE10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10DB9"/>
    <w:multiLevelType w:val="hybridMultilevel"/>
    <w:tmpl w:val="2E1E7E06"/>
    <w:lvl w:ilvl="0" w:tplc="A7F6013C">
      <w:numFmt w:val="bullet"/>
      <w:lvlText w:val="‒"/>
      <w:lvlJc w:val="left"/>
      <w:pPr>
        <w:ind w:left="29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RB2qjr/5YtvgH3FmF5/Et246PVSXbGEA5Afalx2i1ll+0Pu3EpKk7KeKoNv2EeHrh7/BeEg/yZGPlKAZLjUkw==" w:salt="V1qC5HcDIp1FnKY3n6D++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11746"/>
    <w:rsid w:val="000211F4"/>
    <w:rsid w:val="0002234C"/>
    <w:rsid w:val="00022A20"/>
    <w:rsid w:val="00022F1F"/>
    <w:rsid w:val="0004334C"/>
    <w:rsid w:val="00052AF1"/>
    <w:rsid w:val="000621A5"/>
    <w:rsid w:val="00071BE2"/>
    <w:rsid w:val="000751C3"/>
    <w:rsid w:val="00075434"/>
    <w:rsid w:val="000800ED"/>
    <w:rsid w:val="00087116"/>
    <w:rsid w:val="00094EC4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0F6183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78CE"/>
    <w:rsid w:val="001831E8"/>
    <w:rsid w:val="00185B4E"/>
    <w:rsid w:val="001971B4"/>
    <w:rsid w:val="001B1371"/>
    <w:rsid w:val="001C3138"/>
    <w:rsid w:val="001D0555"/>
    <w:rsid w:val="001D1356"/>
    <w:rsid w:val="001D4357"/>
    <w:rsid w:val="001D522E"/>
    <w:rsid w:val="001E6D06"/>
    <w:rsid w:val="001F0013"/>
    <w:rsid w:val="001F1C9D"/>
    <w:rsid w:val="001F2A29"/>
    <w:rsid w:val="001F4537"/>
    <w:rsid w:val="001F45B5"/>
    <w:rsid w:val="00206636"/>
    <w:rsid w:val="002076CA"/>
    <w:rsid w:val="0021540D"/>
    <w:rsid w:val="0021566B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976D8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4E46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875CF"/>
    <w:rsid w:val="00493EB3"/>
    <w:rsid w:val="00494A04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2593"/>
    <w:rsid w:val="0053616F"/>
    <w:rsid w:val="00540A7F"/>
    <w:rsid w:val="005527A1"/>
    <w:rsid w:val="0056782A"/>
    <w:rsid w:val="0057120B"/>
    <w:rsid w:val="00590790"/>
    <w:rsid w:val="00590CBA"/>
    <w:rsid w:val="005A4E0E"/>
    <w:rsid w:val="005A6186"/>
    <w:rsid w:val="005A6DCA"/>
    <w:rsid w:val="005B2454"/>
    <w:rsid w:val="005C4829"/>
    <w:rsid w:val="005C4946"/>
    <w:rsid w:val="005D36C9"/>
    <w:rsid w:val="005D77C5"/>
    <w:rsid w:val="005D7929"/>
    <w:rsid w:val="005E6DE7"/>
    <w:rsid w:val="005E7ED4"/>
    <w:rsid w:val="005F08F6"/>
    <w:rsid w:val="005F3267"/>
    <w:rsid w:val="005F40A8"/>
    <w:rsid w:val="005F76AB"/>
    <w:rsid w:val="006037C3"/>
    <w:rsid w:val="006069FA"/>
    <w:rsid w:val="006114F0"/>
    <w:rsid w:val="00613262"/>
    <w:rsid w:val="0061595E"/>
    <w:rsid w:val="006210AA"/>
    <w:rsid w:val="0063005B"/>
    <w:rsid w:val="00631678"/>
    <w:rsid w:val="00633CDE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13962"/>
    <w:rsid w:val="00723553"/>
    <w:rsid w:val="00746FCB"/>
    <w:rsid w:val="0075284B"/>
    <w:rsid w:val="007549E1"/>
    <w:rsid w:val="00760425"/>
    <w:rsid w:val="00760DE4"/>
    <w:rsid w:val="00762D26"/>
    <w:rsid w:val="00775F50"/>
    <w:rsid w:val="00780A67"/>
    <w:rsid w:val="0078605B"/>
    <w:rsid w:val="00790B4D"/>
    <w:rsid w:val="00790CF5"/>
    <w:rsid w:val="0079496C"/>
    <w:rsid w:val="00796142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7E5BB1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731AD"/>
    <w:rsid w:val="008819F1"/>
    <w:rsid w:val="008826CC"/>
    <w:rsid w:val="00887DBA"/>
    <w:rsid w:val="00894776"/>
    <w:rsid w:val="008978DE"/>
    <w:rsid w:val="008A535B"/>
    <w:rsid w:val="008A7C45"/>
    <w:rsid w:val="008B4C79"/>
    <w:rsid w:val="008C0018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298E"/>
    <w:rsid w:val="00935FB3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3A89"/>
    <w:rsid w:val="009868DE"/>
    <w:rsid w:val="00990A03"/>
    <w:rsid w:val="00992DC0"/>
    <w:rsid w:val="00993C11"/>
    <w:rsid w:val="009A021E"/>
    <w:rsid w:val="009A63A6"/>
    <w:rsid w:val="009B37E5"/>
    <w:rsid w:val="009C5E68"/>
    <w:rsid w:val="009C6959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1639D"/>
    <w:rsid w:val="00A24B8E"/>
    <w:rsid w:val="00A26CFB"/>
    <w:rsid w:val="00A41A55"/>
    <w:rsid w:val="00A4405C"/>
    <w:rsid w:val="00A6163C"/>
    <w:rsid w:val="00A62D1F"/>
    <w:rsid w:val="00A7539B"/>
    <w:rsid w:val="00A765A6"/>
    <w:rsid w:val="00A81C7B"/>
    <w:rsid w:val="00A90600"/>
    <w:rsid w:val="00A960EA"/>
    <w:rsid w:val="00A966B5"/>
    <w:rsid w:val="00A97FAB"/>
    <w:rsid w:val="00AA21C9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0233"/>
    <w:rsid w:val="00BD270E"/>
    <w:rsid w:val="00BD6591"/>
    <w:rsid w:val="00BE6377"/>
    <w:rsid w:val="00BF3AF9"/>
    <w:rsid w:val="00BF4026"/>
    <w:rsid w:val="00C00B29"/>
    <w:rsid w:val="00C01BD2"/>
    <w:rsid w:val="00C028EA"/>
    <w:rsid w:val="00C20872"/>
    <w:rsid w:val="00C21B0D"/>
    <w:rsid w:val="00C27A6F"/>
    <w:rsid w:val="00C42000"/>
    <w:rsid w:val="00C50A9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47D7F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5BAB"/>
    <w:rsid w:val="00DB7317"/>
    <w:rsid w:val="00DC4277"/>
    <w:rsid w:val="00DC52FC"/>
    <w:rsid w:val="00DE63F6"/>
    <w:rsid w:val="00E00A1E"/>
    <w:rsid w:val="00E03091"/>
    <w:rsid w:val="00E06AC1"/>
    <w:rsid w:val="00E10B19"/>
    <w:rsid w:val="00E1566B"/>
    <w:rsid w:val="00E17B00"/>
    <w:rsid w:val="00E207A1"/>
    <w:rsid w:val="00E31ABC"/>
    <w:rsid w:val="00E437D4"/>
    <w:rsid w:val="00E475A7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C6D9A"/>
    <w:rsid w:val="00ED0E47"/>
    <w:rsid w:val="00ED4900"/>
    <w:rsid w:val="00EE2850"/>
    <w:rsid w:val="00EE5C9E"/>
    <w:rsid w:val="00EE7395"/>
    <w:rsid w:val="00EF729E"/>
    <w:rsid w:val="00F004F9"/>
    <w:rsid w:val="00F043D8"/>
    <w:rsid w:val="00F27B84"/>
    <w:rsid w:val="00F30147"/>
    <w:rsid w:val="00F477BD"/>
    <w:rsid w:val="00F50506"/>
    <w:rsid w:val="00F57297"/>
    <w:rsid w:val="00F72B03"/>
    <w:rsid w:val="00F83E4A"/>
    <w:rsid w:val="00F93CCC"/>
    <w:rsid w:val="00FA2E78"/>
    <w:rsid w:val="00FB319D"/>
    <w:rsid w:val="00FB7570"/>
    <w:rsid w:val="00FB7A7F"/>
    <w:rsid w:val="00FC4552"/>
    <w:rsid w:val="00FC4EA2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49BE0"/>
  <w15:chartTrackingRefBased/>
  <w15:docId w15:val="{7AAB8448-1394-4D59-9025-56F7370C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paragraph" w:styleId="HTMLPreformatted">
    <w:name w:val="HTML Preformatted"/>
    <w:basedOn w:val="Normal"/>
    <w:link w:val="HTMLPreformattedChar"/>
    <w:rsid w:val="00C50A9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C50A90"/>
    <w:rPr>
      <w:rFonts w:ascii="Consolas" w:hAnsi="Consola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9B8D-80D0-44DC-8B00-659904DD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25</Words>
  <Characters>8695</Characters>
  <Application>Microsoft Office Word</Application>
  <DocSecurity>8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10200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33</cp:revision>
  <cp:lastPrinted>2003-10-16T15:04:00Z</cp:lastPrinted>
  <dcterms:created xsi:type="dcterms:W3CDTF">2021-01-04T12:36:00Z</dcterms:created>
  <dcterms:modified xsi:type="dcterms:W3CDTF">2021-01-20T07:20:00Z</dcterms:modified>
</cp:coreProperties>
</file>